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540EF1" w14:textId="77777777" w:rsidR="00CF494D" w:rsidRDefault="00CF494D" w:rsidP="001F11CA">
      <w:pPr>
        <w:tabs>
          <w:tab w:val="left" w:pos="3663"/>
        </w:tabs>
      </w:pPr>
    </w:p>
    <w:p w14:paraId="4ECE1D46" w14:textId="77777777" w:rsidR="005D0CE3" w:rsidRDefault="00CF494D" w:rsidP="001462C3">
      <w:pPr>
        <w:tabs>
          <w:tab w:val="left" w:pos="3663"/>
        </w:tabs>
      </w:pPr>
      <w:r>
        <w:tab/>
      </w:r>
    </w:p>
    <w:p w14:paraId="5445EB95" w14:textId="77777777" w:rsidR="005D0CE3" w:rsidRDefault="005D0CE3" w:rsidP="00EF5279">
      <w:pPr>
        <w:tabs>
          <w:tab w:val="left" w:pos="3663"/>
        </w:tabs>
        <w:ind w:left="3663" w:hanging="3663"/>
      </w:pPr>
    </w:p>
    <w:p w14:paraId="196B9536" w14:textId="1B0FD18F" w:rsidR="001C6E7D" w:rsidRDefault="00A47315" w:rsidP="00FE0DE0">
      <w:pPr>
        <w:tabs>
          <w:tab w:val="left" w:pos="3663"/>
        </w:tabs>
        <w:jc w:val="both"/>
      </w:pPr>
      <w:r>
        <w:t xml:space="preserve">     </w:t>
      </w:r>
      <w:r w:rsidR="00E6322C">
        <w:t xml:space="preserve">  The Board </w:t>
      </w:r>
      <w:r w:rsidR="001C6E7D">
        <w:t>of Perry Township Trustees met in Regular Session on Monday,</w:t>
      </w:r>
      <w:r w:rsidR="001562D3">
        <w:t xml:space="preserve"> </w:t>
      </w:r>
      <w:r w:rsidR="00134DAE">
        <w:t>September 8, 2025</w:t>
      </w:r>
      <w:r w:rsidR="001C6E7D">
        <w:t xml:space="preserve"> at 7:00 p.m. at the Community Room in East Liberty.  Roll Call; </w:t>
      </w:r>
      <w:r w:rsidR="00134DAE">
        <w:t>John Brose</w:t>
      </w:r>
      <w:r w:rsidR="00FE0DE0">
        <w:t xml:space="preserve">, present, John ((JD) Gibson, present, </w:t>
      </w:r>
      <w:r w:rsidR="00134DAE">
        <w:t>Ken Rosebrook</w:t>
      </w:r>
      <w:r w:rsidR="001C6E7D">
        <w:t>,</w:t>
      </w:r>
      <w:r w:rsidR="0073294B">
        <w:t xml:space="preserve"> present</w:t>
      </w:r>
      <w:r>
        <w:t xml:space="preserve">, </w:t>
      </w:r>
      <w:r w:rsidR="001C6E7D">
        <w:t xml:space="preserve">and Cindy Stalling present.  Also present </w:t>
      </w:r>
      <w:r w:rsidR="004747E6">
        <w:t>was Jessica</w:t>
      </w:r>
      <w:r w:rsidR="00C4509D">
        <w:t xml:space="preserve"> Gibson, Sandy Wilcox, Dan Ackley, </w:t>
      </w:r>
      <w:r w:rsidR="00FE0DE0">
        <w:t xml:space="preserve">Renee </w:t>
      </w:r>
      <w:r w:rsidR="00E30CFE">
        <w:t>Rosebrook, Dan</w:t>
      </w:r>
      <w:r w:rsidR="00FE0DE0">
        <w:t xml:space="preserve"> McElfresh,</w:t>
      </w:r>
      <w:r w:rsidR="00134DAE">
        <w:t xml:space="preserve"> Linda Baldridge, Rob Harvey, John Baughman, Todd Wisse, Jeff Johnson, Mike Long, Jeremy Burnside</w:t>
      </w:r>
      <w:r w:rsidR="00FE0DE0">
        <w:t xml:space="preserve"> and Dan Coats.</w:t>
      </w:r>
    </w:p>
    <w:p w14:paraId="4F48098A" w14:textId="7F4C8B79" w:rsidR="001C6E7D" w:rsidRDefault="001C6E7D" w:rsidP="00DB5C04">
      <w:pPr>
        <w:tabs>
          <w:tab w:val="left" w:pos="3663"/>
        </w:tabs>
        <w:ind w:left="180"/>
      </w:pPr>
      <w:r>
        <w:t xml:space="preserve">Chairman </w:t>
      </w:r>
      <w:r w:rsidR="00E30CFE">
        <w:t>Brose called</w:t>
      </w:r>
      <w:r>
        <w:t xml:space="preserve"> the meeting to order </w:t>
      </w:r>
      <w:r w:rsidR="00A47315">
        <w:t>and all stood for the Pledge</w:t>
      </w:r>
      <w:r w:rsidR="00DB5C04">
        <w:t xml:space="preserve"> of     </w:t>
      </w:r>
      <w:r>
        <w:t>Allegian</w:t>
      </w:r>
      <w:r w:rsidR="00DB5C04">
        <w:t>ce</w:t>
      </w:r>
      <w:r w:rsidR="005808E7">
        <w:t>.</w:t>
      </w:r>
      <w:r>
        <w:t xml:space="preserve">        </w:t>
      </w:r>
    </w:p>
    <w:p w14:paraId="19A2D391" w14:textId="77777777" w:rsidR="001C6E7D" w:rsidRDefault="001C6E7D" w:rsidP="001C6E7D">
      <w:pPr>
        <w:tabs>
          <w:tab w:val="left" w:pos="3663"/>
        </w:tabs>
        <w:ind w:left="3663" w:hanging="3663"/>
      </w:pPr>
      <w:r>
        <w:t xml:space="preserve">     The minutes of the previous meet</w:t>
      </w:r>
      <w:r w:rsidR="00A47315">
        <w:t>ing was given to the Trustees</w:t>
      </w:r>
      <w:r w:rsidR="00207130">
        <w:t xml:space="preserve"> to</w:t>
      </w:r>
      <w:r>
        <w:t xml:space="preserve"> read prior to this</w:t>
      </w:r>
    </w:p>
    <w:p w14:paraId="169B32C0" w14:textId="762C3E77" w:rsidR="001C6E7D" w:rsidRDefault="001C6E7D" w:rsidP="005808E7">
      <w:pPr>
        <w:tabs>
          <w:tab w:val="left" w:pos="3663"/>
        </w:tabs>
        <w:ind w:left="3663" w:hanging="3663"/>
      </w:pPr>
      <w:r>
        <w:t xml:space="preserve"> </w:t>
      </w:r>
      <w:r w:rsidR="004747E6">
        <w:t xml:space="preserve">meeting. </w:t>
      </w:r>
      <w:r>
        <w:t xml:space="preserve"> Mr.</w:t>
      </w:r>
      <w:r w:rsidR="00B1217F">
        <w:t xml:space="preserve"> </w:t>
      </w:r>
      <w:r w:rsidR="00134DAE">
        <w:t>Brose</w:t>
      </w:r>
      <w:r w:rsidR="00A47315">
        <w:t xml:space="preserve"> </w:t>
      </w:r>
      <w:r>
        <w:t>asked if there were any addition</w:t>
      </w:r>
      <w:r w:rsidR="005808E7">
        <w:t>s or corrections to the minutes,</w:t>
      </w:r>
    </w:p>
    <w:p w14:paraId="5AF6B7C1" w14:textId="77777777" w:rsidR="001C6E7D" w:rsidRDefault="001C6E7D" w:rsidP="001C6E7D">
      <w:pPr>
        <w:tabs>
          <w:tab w:val="left" w:pos="3663"/>
        </w:tabs>
        <w:ind w:left="3663" w:hanging="3663"/>
      </w:pPr>
      <w:r>
        <w:t>then asked if there were any additions or corrections to the financial statements that were</w:t>
      </w:r>
    </w:p>
    <w:p w14:paraId="45F4564F" w14:textId="77777777" w:rsidR="001C6E7D" w:rsidRDefault="001C6E7D" w:rsidP="001C6E7D">
      <w:pPr>
        <w:tabs>
          <w:tab w:val="left" w:pos="3663"/>
        </w:tabs>
        <w:ind w:left="3663" w:hanging="3663"/>
      </w:pPr>
      <w:r>
        <w:t xml:space="preserve"> given to the Trustees from the fiscal officer.  They both stand approved by the trustees.</w:t>
      </w:r>
    </w:p>
    <w:p w14:paraId="3ADE95C4" w14:textId="1A65597D" w:rsidR="00134DAE" w:rsidRDefault="00AD3219" w:rsidP="00134DAE">
      <w:pPr>
        <w:tabs>
          <w:tab w:val="left" w:pos="3663"/>
        </w:tabs>
      </w:pPr>
      <w:r>
        <w:t xml:space="preserve">     </w:t>
      </w:r>
      <w:r w:rsidR="007B7A0F">
        <w:t xml:space="preserve">JD reported that </w:t>
      </w:r>
      <w:r w:rsidR="005D7493">
        <w:t>t</w:t>
      </w:r>
      <w:r w:rsidR="007B7A0F">
        <w:t>he bases at the cemeteries have been poured.</w:t>
      </w:r>
    </w:p>
    <w:p w14:paraId="438E34CD" w14:textId="7FD63A8F" w:rsidR="007640D9" w:rsidRDefault="007640D9" w:rsidP="00134DAE">
      <w:pPr>
        <w:tabs>
          <w:tab w:val="left" w:pos="3663"/>
        </w:tabs>
      </w:pPr>
      <w:r>
        <w:t xml:space="preserve">     JD reported that they have blacktopped our road and were </w:t>
      </w:r>
      <w:r w:rsidR="00E30CFE">
        <w:t>here</w:t>
      </w:r>
      <w:r>
        <w:t xml:space="preserve"> last week and app</w:t>
      </w:r>
      <w:r w:rsidR="00675345">
        <w:t>lie</w:t>
      </w:r>
      <w:r>
        <w:t xml:space="preserve">d the </w:t>
      </w:r>
      <w:r w:rsidR="00B0296A">
        <w:t>coating</w:t>
      </w:r>
      <w:r>
        <w:t xml:space="preserve"> on it. </w:t>
      </w:r>
    </w:p>
    <w:p w14:paraId="588BEA52" w14:textId="319E94F4" w:rsidR="00675345" w:rsidRDefault="00675345" w:rsidP="00134DAE">
      <w:pPr>
        <w:tabs>
          <w:tab w:val="left" w:pos="3663"/>
        </w:tabs>
      </w:pPr>
      <w:r>
        <w:t xml:space="preserve">     Kenny brought up </w:t>
      </w:r>
      <w:r w:rsidR="005743F5">
        <w:t xml:space="preserve">about the mosquito spraying, are we going to pursue it yet this year or not?  After some discussion, it was agreed to not pursue it this year. </w:t>
      </w:r>
    </w:p>
    <w:p w14:paraId="41CBABC1" w14:textId="56C2E2E3" w:rsidR="007962C8" w:rsidRDefault="00292B43" w:rsidP="00134DAE">
      <w:pPr>
        <w:tabs>
          <w:tab w:val="left" w:pos="3663"/>
        </w:tabs>
      </w:pPr>
      <w:r>
        <w:t xml:space="preserve">      Kenny talked to </w:t>
      </w:r>
      <w:r w:rsidR="00080CDA">
        <w:t>Greta</w:t>
      </w:r>
      <w:r>
        <w:t xml:space="preserve"> from Ray Hensley, Inc. abo</w:t>
      </w:r>
      <w:r w:rsidR="00080CDA">
        <w:t>u</w:t>
      </w:r>
      <w:r>
        <w:t xml:space="preserve">t the </w:t>
      </w:r>
      <w:r w:rsidR="00080CDA">
        <w:t>chip</w:t>
      </w:r>
      <w:r>
        <w:t xml:space="preserve"> and sealing of the cemetery drives.</w:t>
      </w:r>
      <w:r w:rsidR="00BD3FE1">
        <w:t xml:space="preserve">  </w:t>
      </w:r>
      <w:r w:rsidR="00080CDA">
        <w:t>She</w:t>
      </w:r>
      <w:r w:rsidR="00BD3FE1">
        <w:t xml:space="preserve"> said they are aiming to do that on Sept. 17 and it should only take 1 day to complete. </w:t>
      </w:r>
    </w:p>
    <w:p w14:paraId="1EBEBF75" w14:textId="7B759CDA" w:rsidR="00AD36C3" w:rsidRDefault="007962C8" w:rsidP="00134DAE">
      <w:pPr>
        <w:tabs>
          <w:tab w:val="left" w:pos="3663"/>
        </w:tabs>
      </w:pPr>
      <w:r>
        <w:t xml:space="preserve">    </w:t>
      </w:r>
      <w:r w:rsidR="00E37251">
        <w:t>Kenny reported that Jeremy</w:t>
      </w:r>
      <w:r w:rsidR="00320BF5">
        <w:t>, of Superior Bobcat</w:t>
      </w:r>
      <w:r w:rsidR="00E37251">
        <w:t xml:space="preserve"> delivered the </w:t>
      </w:r>
      <w:r w:rsidR="00080CDA">
        <w:t>boarders</w:t>
      </w:r>
      <w:r w:rsidR="00E37251">
        <w:t xml:space="preserve"> for the playground to the shop.  </w:t>
      </w:r>
      <w:r w:rsidR="00080CDA">
        <w:t xml:space="preserve">Also, on Aug 28 the playground equipment was delivered to the shop. </w:t>
      </w:r>
    </w:p>
    <w:p w14:paraId="14FF8AEE" w14:textId="77777777" w:rsidR="00C3571B" w:rsidRDefault="00AD36C3" w:rsidP="00134DAE">
      <w:pPr>
        <w:tabs>
          <w:tab w:val="left" w:pos="3663"/>
        </w:tabs>
      </w:pPr>
      <w:r>
        <w:t xml:space="preserve">     Cindy brought up about our OPWC road report</w:t>
      </w:r>
      <w:r w:rsidR="00667F47">
        <w:t xml:space="preserve">. We want to do </w:t>
      </w:r>
      <w:r w:rsidR="00F869A9">
        <w:t>T.R. 131</w:t>
      </w:r>
      <w:r w:rsidR="00202F04">
        <w:t>.  The estimate is $130,</w:t>
      </w:r>
      <w:r w:rsidR="008D4AE4">
        <w:t>462</w:t>
      </w:r>
      <w:r w:rsidR="00202F04">
        <w:t>.00.  John</w:t>
      </w:r>
      <w:r w:rsidR="008D4AE4">
        <w:t xml:space="preserve"> made a </w:t>
      </w:r>
      <w:r w:rsidR="00C3571B">
        <w:t>motion</w:t>
      </w:r>
      <w:r w:rsidR="008D4AE4">
        <w:t xml:space="preserve"> to accept, seconded by JD.  John, yes, JD, yes </w:t>
      </w:r>
      <w:r w:rsidR="00C3571B">
        <w:t>and</w:t>
      </w:r>
      <w:r w:rsidR="008D4AE4">
        <w:t xml:space="preserve"> Kenny, yes.  </w:t>
      </w:r>
      <w:r w:rsidR="00C3571B">
        <w:t>Trustees signed the paperwork and it has to be in to the County by September 30, 2025.</w:t>
      </w:r>
    </w:p>
    <w:p w14:paraId="6E98F0F8" w14:textId="5669ECB1" w:rsidR="00FB09EB" w:rsidRDefault="00C3571B" w:rsidP="00134DAE">
      <w:pPr>
        <w:tabs>
          <w:tab w:val="left" w:pos="3663"/>
        </w:tabs>
      </w:pPr>
      <w:r>
        <w:t xml:space="preserve">     </w:t>
      </w:r>
      <w:r w:rsidR="004B6EBF">
        <w:t>JD brought up about fall dumpster day being Oc</w:t>
      </w:r>
      <w:r w:rsidR="00DF1452">
        <w:t>t</w:t>
      </w:r>
      <w:r w:rsidR="004B6EBF">
        <w:t>ober 11.</w:t>
      </w:r>
      <w:r w:rsidR="00DF1452">
        <w:t xml:space="preserve"> </w:t>
      </w:r>
      <w:r w:rsidR="004B6EBF">
        <w:t>JD has already ordered 6 dumpsters for the day</w:t>
      </w:r>
      <w:r w:rsidR="00DF1452">
        <w:t>.</w:t>
      </w:r>
      <w:r w:rsidR="00202F04">
        <w:t xml:space="preserve"> </w:t>
      </w:r>
      <w:r w:rsidR="00DF1452">
        <w:t>It will be that weekend.</w:t>
      </w:r>
      <w:r w:rsidR="00FB09EB">
        <w:t xml:space="preserve">  We will do it Friday 4 to 6 and Saturday 8 to 12 no</w:t>
      </w:r>
      <w:r w:rsidR="00680E43">
        <w:t>on.</w:t>
      </w:r>
    </w:p>
    <w:p w14:paraId="738A45C7" w14:textId="7DAB4E40" w:rsidR="00680E43" w:rsidRDefault="00680E43" w:rsidP="00134DAE">
      <w:pPr>
        <w:tabs>
          <w:tab w:val="left" w:pos="3663"/>
        </w:tabs>
      </w:pPr>
      <w:r>
        <w:t xml:space="preserve">     Kenny brought up </w:t>
      </w:r>
      <w:r w:rsidR="00FB6CF2">
        <w:t>that</w:t>
      </w:r>
      <w:r>
        <w:t xml:space="preserve"> </w:t>
      </w:r>
      <w:r w:rsidR="00FB6CF2">
        <w:t>he</w:t>
      </w:r>
      <w:r>
        <w:t xml:space="preserve"> does a flyer for the </w:t>
      </w:r>
      <w:r w:rsidR="00FB6CF2">
        <w:t>dumpster</w:t>
      </w:r>
      <w:r>
        <w:t xml:space="preserve"> day and he brought up that </w:t>
      </w:r>
      <w:r w:rsidR="003113C6">
        <w:t>there</w:t>
      </w:r>
      <w:r>
        <w:t xml:space="preserve"> are some </w:t>
      </w:r>
      <w:r w:rsidR="003113C6">
        <w:t>items</w:t>
      </w:r>
      <w:r>
        <w:t xml:space="preserve"> we will not be accepting, does he need to </w:t>
      </w:r>
      <w:r w:rsidR="003113C6">
        <w:t>put</w:t>
      </w:r>
      <w:r>
        <w:t xml:space="preserve"> </w:t>
      </w:r>
      <w:r w:rsidR="003113C6">
        <w:t>this</w:t>
      </w:r>
      <w:r>
        <w:t xml:space="preserve"> </w:t>
      </w:r>
      <w:r w:rsidR="003113C6">
        <w:t>on</w:t>
      </w:r>
      <w:r>
        <w:t xml:space="preserve"> the flyer?  </w:t>
      </w:r>
      <w:r w:rsidR="0012384A">
        <w:t xml:space="preserve">He said he will be putting that the </w:t>
      </w:r>
      <w:r w:rsidR="003113C6">
        <w:t>Trustees</w:t>
      </w:r>
      <w:r w:rsidR="0012384A">
        <w:t xml:space="preserve"> </w:t>
      </w:r>
      <w:r w:rsidR="003113C6">
        <w:t>have</w:t>
      </w:r>
      <w:r w:rsidR="0012384A">
        <w:t xml:space="preserve"> the right to </w:t>
      </w:r>
      <w:r w:rsidR="003113C6">
        <w:t>accept</w:t>
      </w:r>
      <w:r w:rsidR="0012384A">
        <w:t xml:space="preserve"> or reject any items.</w:t>
      </w:r>
      <w:r w:rsidR="00FB6CF2">
        <w:t xml:space="preserve">  John said we need to watch also about people bringi</w:t>
      </w:r>
      <w:r w:rsidR="003113C6">
        <w:t>ng</w:t>
      </w:r>
      <w:r w:rsidR="00FB6CF2">
        <w:t xml:space="preserve"> in things that are not from their properties.  We just need to watch for this. </w:t>
      </w:r>
    </w:p>
    <w:p w14:paraId="116903FF" w14:textId="1926436A" w:rsidR="009001FB" w:rsidRDefault="009001FB" w:rsidP="00134DAE">
      <w:pPr>
        <w:tabs>
          <w:tab w:val="left" w:pos="3663"/>
        </w:tabs>
      </w:pPr>
      <w:r>
        <w:t xml:space="preserve">      </w:t>
      </w:r>
      <w:r w:rsidR="00CA64C7">
        <w:t xml:space="preserve">Kenny plans to attend the </w:t>
      </w:r>
      <w:r w:rsidR="00715B14">
        <w:t xml:space="preserve">Executive Committee meeting at </w:t>
      </w:r>
      <w:r w:rsidR="00CA64C7">
        <w:t xml:space="preserve">LUC on Thursday.  </w:t>
      </w:r>
    </w:p>
    <w:p w14:paraId="78B58EA8" w14:textId="094803BC" w:rsidR="00715B14" w:rsidRDefault="00715B14" w:rsidP="00134DAE">
      <w:pPr>
        <w:tabs>
          <w:tab w:val="left" w:pos="3663"/>
        </w:tabs>
      </w:pPr>
      <w:r>
        <w:t xml:space="preserve">     Kenny emailed </w:t>
      </w:r>
      <w:r w:rsidR="003342A0">
        <w:t xml:space="preserve">Brian Schultz </w:t>
      </w:r>
      <w:r w:rsidR="00720520">
        <w:t xml:space="preserve">on August 11, </w:t>
      </w:r>
      <w:r w:rsidR="003342A0">
        <w:t>to see if there was an update on the sewer, and got no reply.</w:t>
      </w:r>
    </w:p>
    <w:p w14:paraId="514EA949" w14:textId="77777777" w:rsidR="00720520" w:rsidRDefault="003342A0" w:rsidP="00134DAE">
      <w:pPr>
        <w:tabs>
          <w:tab w:val="left" w:pos="3663"/>
        </w:tabs>
      </w:pPr>
      <w:r>
        <w:lastRenderedPageBreak/>
        <w:t xml:space="preserve">     </w:t>
      </w:r>
      <w:r w:rsidR="009722AE">
        <w:t xml:space="preserve">Kenny made some changes on the website. He removed the 2023 minutes on put them on a </w:t>
      </w:r>
      <w:r w:rsidR="00720520">
        <w:t>thumb drive</w:t>
      </w:r>
      <w:r w:rsidR="00CB074F">
        <w:t xml:space="preserve">.  He made a special </w:t>
      </w:r>
      <w:r w:rsidR="00720520">
        <w:t>minute’s</w:t>
      </w:r>
      <w:r w:rsidR="00CB074F">
        <w:t xml:space="preserve"> </w:t>
      </w:r>
      <w:r w:rsidR="00720520">
        <w:t>section</w:t>
      </w:r>
      <w:r w:rsidR="00CB074F">
        <w:t xml:space="preserve"> as there is limited space under </w:t>
      </w:r>
      <w:r w:rsidR="00720520">
        <w:t>each</w:t>
      </w:r>
      <w:r w:rsidR="00CB074F">
        <w:t xml:space="preserve"> section.  With that being 15 items per section.</w:t>
      </w:r>
    </w:p>
    <w:p w14:paraId="4C93EF2C" w14:textId="6BF5034F" w:rsidR="00AE450E" w:rsidRDefault="00720520" w:rsidP="00785595">
      <w:pPr>
        <w:tabs>
          <w:tab w:val="left" w:pos="3663"/>
        </w:tabs>
      </w:pPr>
      <w:r>
        <w:t xml:space="preserve">      </w:t>
      </w:r>
      <w:r w:rsidR="005476B9">
        <w:t xml:space="preserve">Kenny brought up about the park improvement projects. </w:t>
      </w:r>
      <w:r w:rsidR="00BA46BB">
        <w:t xml:space="preserve">John and JD had gotten some </w:t>
      </w:r>
      <w:r w:rsidR="006026EB">
        <w:t>comments</w:t>
      </w:r>
      <w:r w:rsidR="00BA46BB">
        <w:t xml:space="preserve"> from </w:t>
      </w:r>
      <w:r w:rsidR="006026EB">
        <w:t>residents</w:t>
      </w:r>
      <w:r w:rsidR="00BA46BB">
        <w:t xml:space="preserve"> that do not want the pea gravel they would like </w:t>
      </w:r>
      <w:r w:rsidR="006026EB">
        <w:t>to</w:t>
      </w:r>
      <w:r w:rsidR="00BA46BB">
        <w:t xml:space="preserve"> have wood mulch instead. </w:t>
      </w:r>
      <w:r w:rsidR="005476B9">
        <w:t xml:space="preserve"> </w:t>
      </w:r>
      <w:r w:rsidR="00FF6F16">
        <w:t>T</w:t>
      </w:r>
      <w:r w:rsidR="006026EB">
        <w:t>he</w:t>
      </w:r>
      <w:r w:rsidR="00834583">
        <w:t xml:space="preserve"> standards</w:t>
      </w:r>
      <w:r w:rsidR="00503DA5">
        <w:t xml:space="preserve"> of the </w:t>
      </w:r>
      <w:r w:rsidR="006026EB">
        <w:t>pea</w:t>
      </w:r>
      <w:r w:rsidR="00503DA5">
        <w:t xml:space="preserve"> gravel would </w:t>
      </w:r>
      <w:r w:rsidR="006026EB">
        <w:t>accommodate</w:t>
      </w:r>
      <w:r w:rsidR="00503DA5">
        <w:t xml:space="preserve"> 5’,</w:t>
      </w:r>
      <w:r w:rsidR="00A36E5D">
        <w:t xml:space="preserve"> of the fall protection </w:t>
      </w:r>
      <w:r w:rsidR="00503DA5">
        <w:t>and</w:t>
      </w:r>
      <w:r w:rsidR="00A36E5D">
        <w:t xml:space="preserve"> </w:t>
      </w:r>
      <w:r w:rsidR="008763F0">
        <w:t>that is</w:t>
      </w:r>
      <w:r w:rsidR="00503DA5">
        <w:t xml:space="preserve"> </w:t>
      </w:r>
      <w:r w:rsidR="006026EB">
        <w:t>not</w:t>
      </w:r>
      <w:r w:rsidR="00503DA5">
        <w:t xml:space="preserve"> per standards.</w:t>
      </w:r>
      <w:r w:rsidR="00A36E5D">
        <w:t xml:space="preserve">  Kenny had a quote for rubbers mulch</w:t>
      </w:r>
      <w:r w:rsidR="00BC62C1">
        <w:t xml:space="preserve"> for $</w:t>
      </w:r>
      <w:r w:rsidR="00B9028E">
        <w:t>646.</w:t>
      </w:r>
      <w:r w:rsidR="008763F0">
        <w:t>00 per</w:t>
      </w:r>
      <w:r w:rsidR="00BC62C1">
        <w:t xml:space="preserve"> ton for 59 tons</w:t>
      </w:r>
      <w:r w:rsidR="005D7493">
        <w:t>,</w:t>
      </w:r>
      <w:r w:rsidR="00BC62C1">
        <w:t xml:space="preserve"> which is $</w:t>
      </w:r>
      <w:r>
        <w:t xml:space="preserve"> </w:t>
      </w:r>
      <w:r w:rsidR="00D90CD0">
        <w:t>38, l</w:t>
      </w:r>
      <w:r w:rsidR="00BC62C1">
        <w:t xml:space="preserve">14.00. </w:t>
      </w:r>
      <w:r w:rsidR="00B9028E">
        <w:t xml:space="preserve">  </w:t>
      </w:r>
      <w:r w:rsidR="009C1864">
        <w:t>The wood mulch quote is $9,100.00</w:t>
      </w:r>
      <w:r w:rsidR="00A36446">
        <w:t xml:space="preserve">.  The fall protection for the pea gravel is 5’, for the wood </w:t>
      </w:r>
      <w:r w:rsidR="00D90CD0">
        <w:t>mulch</w:t>
      </w:r>
      <w:r w:rsidR="00A36446">
        <w:t xml:space="preserve"> it is 10’ and for the rubber mulch it is 14’.  </w:t>
      </w:r>
      <w:r w:rsidR="00DA3C0B">
        <w:t xml:space="preserve">The rubber mulch is ground up tires that are coated.  After much </w:t>
      </w:r>
      <w:r w:rsidR="00D90CD0">
        <w:t>discussion</w:t>
      </w:r>
      <w:r w:rsidR="00DA3C0B">
        <w:t xml:space="preserve">, Kenny made a motion to change the pea gravel over to rubber mulch, seconded by </w:t>
      </w:r>
      <w:r w:rsidR="00052833">
        <w:t xml:space="preserve">JD.  John, yes, JD, yes and Kenny, yes. </w:t>
      </w:r>
      <w:r w:rsidR="00D90CD0">
        <w:t>There will</w:t>
      </w:r>
      <w:r w:rsidR="008763F0">
        <w:t xml:space="preserve"> also be shipping and freight added to this amount. </w:t>
      </w:r>
      <w:r w:rsidR="00BB79DB">
        <w:t>Nick</w:t>
      </w:r>
      <w:r w:rsidR="00382AA0">
        <w:t xml:space="preserve"> of Mid-States,</w:t>
      </w:r>
      <w:r w:rsidR="00824038">
        <w:t xml:space="preserve"> will</w:t>
      </w:r>
      <w:r w:rsidR="00382AA0">
        <w:t xml:space="preserve"> </w:t>
      </w:r>
      <w:r w:rsidR="00BB79DB">
        <w:t xml:space="preserve">gave us some samples. </w:t>
      </w:r>
      <w:r w:rsidR="00E41337">
        <w:t>This</w:t>
      </w:r>
      <w:r w:rsidR="00382AA0">
        <w:t xml:space="preserve"> rubber mulch will go over the pea </w:t>
      </w:r>
      <w:r w:rsidR="00E41337">
        <w:t>gravel</w:t>
      </w:r>
      <w:r w:rsidR="00382AA0">
        <w:t xml:space="preserve"> that is down there now. </w:t>
      </w:r>
      <w:r w:rsidR="00790F96">
        <w:t>This mulch comes in different colors.</w:t>
      </w:r>
      <w:r w:rsidR="00B91D47">
        <w:t xml:space="preserve"> </w:t>
      </w:r>
      <w:r w:rsidR="00691E12">
        <w:t xml:space="preserve">The monkey </w:t>
      </w:r>
      <w:r w:rsidR="00E41337">
        <w:t>bars</w:t>
      </w:r>
      <w:r w:rsidR="00691E12">
        <w:t xml:space="preserve"> up by the </w:t>
      </w:r>
      <w:r w:rsidR="00E41337">
        <w:t>basketball</w:t>
      </w:r>
      <w:r w:rsidR="00691E12">
        <w:t xml:space="preserve"> </w:t>
      </w:r>
      <w:r w:rsidR="00E41337">
        <w:t>court</w:t>
      </w:r>
      <w:r w:rsidR="00691E12">
        <w:t xml:space="preserve"> </w:t>
      </w:r>
      <w:r w:rsidR="00F3600D">
        <w:t>will</w:t>
      </w:r>
      <w:r w:rsidR="00691E12">
        <w:t xml:space="preserve"> be removed.</w:t>
      </w:r>
    </w:p>
    <w:p w14:paraId="7A51F98A" w14:textId="3703C78A" w:rsidR="00E41337" w:rsidRDefault="00E41337" w:rsidP="00785595">
      <w:pPr>
        <w:tabs>
          <w:tab w:val="left" w:pos="3663"/>
        </w:tabs>
      </w:pPr>
      <w:r>
        <w:t xml:space="preserve">      Cindy brought up that we were contacted by the Board of </w:t>
      </w:r>
      <w:r w:rsidR="009B5F93">
        <w:t>Elections</w:t>
      </w:r>
      <w:r>
        <w:t xml:space="preserve"> and the voting site for Perry </w:t>
      </w:r>
      <w:r w:rsidR="009B5F93">
        <w:t>Township</w:t>
      </w:r>
      <w:r>
        <w:t xml:space="preserve"> will be changed from </w:t>
      </w:r>
      <w:r w:rsidR="00AC1657">
        <w:t xml:space="preserve">Rhodes </w:t>
      </w:r>
      <w:r w:rsidR="009B5F93">
        <w:t>Conference</w:t>
      </w:r>
      <w:r w:rsidR="00AC1657">
        <w:t xml:space="preserve"> Ce</w:t>
      </w:r>
      <w:r w:rsidR="009B5F93">
        <w:t>n</w:t>
      </w:r>
      <w:r w:rsidR="00AC1657">
        <w:t>ter to the Benjamin Logan Middle School</w:t>
      </w:r>
      <w:r w:rsidR="009B5F93">
        <w:t xml:space="preserve">.  The Board of Elections will send out postcards to all registered voters of Perry Township to let them know. </w:t>
      </w:r>
    </w:p>
    <w:p w14:paraId="436719C7" w14:textId="77777777" w:rsidR="00F3600D" w:rsidRDefault="00B91D47" w:rsidP="00785595">
      <w:pPr>
        <w:tabs>
          <w:tab w:val="left" w:pos="3663"/>
        </w:tabs>
      </w:pPr>
      <w:r>
        <w:t xml:space="preserve">       Cindy had the </w:t>
      </w:r>
      <w:r w:rsidR="004E32B1">
        <w:t xml:space="preserve">Resolution accepting the Amounts and Rates as </w:t>
      </w:r>
      <w:r w:rsidR="00F3600D">
        <w:t>determined</w:t>
      </w:r>
      <w:r w:rsidR="004E32B1">
        <w:t xml:space="preserve"> by the Budget </w:t>
      </w:r>
      <w:r w:rsidR="00F3600D">
        <w:t>Commission</w:t>
      </w:r>
      <w:r w:rsidR="00B17A91">
        <w:t xml:space="preserve"> and Authorizing </w:t>
      </w:r>
      <w:r w:rsidR="00F3600D">
        <w:t>the</w:t>
      </w:r>
      <w:r w:rsidR="00B17A91">
        <w:t xml:space="preserve"> necessary Tax Levies and </w:t>
      </w:r>
      <w:r w:rsidR="00F3600D">
        <w:t>Certifying</w:t>
      </w:r>
      <w:r w:rsidR="00824038">
        <w:t xml:space="preserve"> </w:t>
      </w:r>
      <w:r w:rsidR="00F3600D">
        <w:t>them</w:t>
      </w:r>
      <w:r w:rsidR="00824038">
        <w:t xml:space="preserve"> to the County Auditor.   John made a </w:t>
      </w:r>
      <w:r w:rsidR="00F3600D">
        <w:t>motion</w:t>
      </w:r>
      <w:r w:rsidR="00824038">
        <w:t xml:space="preserve"> to accept the </w:t>
      </w:r>
      <w:r w:rsidR="00F3600D">
        <w:t>Resolution</w:t>
      </w:r>
      <w:r w:rsidR="00824038">
        <w:t>, seconded by</w:t>
      </w:r>
      <w:r w:rsidR="00516862">
        <w:t xml:space="preserve"> JD.  John, </w:t>
      </w:r>
      <w:r w:rsidR="00F3600D">
        <w:t>aye,</w:t>
      </w:r>
      <w:r w:rsidR="00516862">
        <w:t xml:space="preserve"> </w:t>
      </w:r>
      <w:r w:rsidR="00F3600D">
        <w:t>J</w:t>
      </w:r>
      <w:r w:rsidR="00516862">
        <w:t>D, aye and Kenny, aye.</w:t>
      </w:r>
    </w:p>
    <w:p w14:paraId="3B2B53AF" w14:textId="5E762A94" w:rsidR="00720520" w:rsidRDefault="00F3600D" w:rsidP="00F1301E">
      <w:pPr>
        <w:tabs>
          <w:tab w:val="left" w:pos="3663"/>
        </w:tabs>
      </w:pPr>
      <w:r>
        <w:t xml:space="preserve">      </w:t>
      </w:r>
      <w:r w:rsidR="00E67796">
        <w:t xml:space="preserve">Cindy brought up that </w:t>
      </w:r>
      <w:r w:rsidR="00366603">
        <w:t xml:space="preserve">beginning </w:t>
      </w:r>
      <w:r w:rsidR="007A73E0">
        <w:t>September</w:t>
      </w:r>
      <w:r w:rsidR="00366603">
        <w:t xml:space="preserve"> 30, 2025</w:t>
      </w:r>
      <w:r w:rsidR="00EA0F28">
        <w:t xml:space="preserve"> as of R.C. 96 requiring the r</w:t>
      </w:r>
      <w:r w:rsidR="00F546D4">
        <w:t>eporting of any “cyber security incident”</w:t>
      </w:r>
      <w:r w:rsidR="00DC7882">
        <w:t xml:space="preserve">.  The OTA is working on a sample policy for </w:t>
      </w:r>
      <w:r w:rsidR="00497F85">
        <w:t>Townships</w:t>
      </w:r>
      <w:r w:rsidR="00DC7882">
        <w:t xml:space="preserve">.  </w:t>
      </w:r>
      <w:r w:rsidR="00BA362C">
        <w:t xml:space="preserve">The policy deadline adoption is September 30, 2025 and the </w:t>
      </w:r>
      <w:r w:rsidR="00497F85">
        <w:t>full</w:t>
      </w:r>
      <w:r w:rsidR="00BA362C">
        <w:t xml:space="preserve"> implementation deadline is June 30, 2026.</w:t>
      </w:r>
    </w:p>
    <w:p w14:paraId="0EA6F33B" w14:textId="7502FFF3" w:rsidR="006F28E2" w:rsidRDefault="006F28E2" w:rsidP="00F1301E">
      <w:pPr>
        <w:tabs>
          <w:tab w:val="left" w:pos="3663"/>
        </w:tabs>
      </w:pPr>
      <w:r>
        <w:t xml:space="preserve">     Cindy brought up that </w:t>
      </w:r>
      <w:r w:rsidR="00F449A3">
        <w:t xml:space="preserve">our </w:t>
      </w:r>
      <w:r w:rsidR="00497F85">
        <w:t>insurance</w:t>
      </w:r>
      <w:r w:rsidR="00F449A3">
        <w:t xml:space="preserve"> agent, Frank Harman sent </w:t>
      </w:r>
      <w:r w:rsidR="00497F85">
        <w:t>us</w:t>
      </w:r>
      <w:r w:rsidR="00F449A3">
        <w:t xml:space="preserve"> a letter telling us that our Delta Dental</w:t>
      </w:r>
      <w:r w:rsidR="00141D26">
        <w:t xml:space="preserve"> will have a 4% renewal with a </w:t>
      </w:r>
      <w:r w:rsidR="00497F85">
        <w:t>2-year</w:t>
      </w:r>
      <w:r w:rsidR="00141D26">
        <w:t xml:space="preserve"> rate guarantee till 2028.  The Standard Life Insurance </w:t>
      </w:r>
      <w:r w:rsidR="00497F85">
        <w:t>rates are</w:t>
      </w:r>
      <w:r w:rsidR="00477689">
        <w:t xml:space="preserve"> locked in until </w:t>
      </w:r>
      <w:r w:rsidR="00497F85">
        <w:t>2027, The</w:t>
      </w:r>
      <w:r w:rsidR="00477689">
        <w:t xml:space="preserve"> vision service </w:t>
      </w:r>
      <w:r w:rsidR="00497F85">
        <w:t>plan</w:t>
      </w:r>
      <w:r w:rsidR="00477689">
        <w:t xml:space="preserve"> </w:t>
      </w:r>
      <w:r w:rsidR="00497F85">
        <w:t>rates</w:t>
      </w:r>
      <w:r w:rsidR="00477689">
        <w:t xml:space="preserve"> are locked in until 2027.   </w:t>
      </w:r>
    </w:p>
    <w:p w14:paraId="08329878" w14:textId="3E5CEF38" w:rsidR="00EB2278" w:rsidRDefault="00EB2278" w:rsidP="00F1301E">
      <w:pPr>
        <w:tabs>
          <w:tab w:val="left" w:pos="3663"/>
        </w:tabs>
      </w:pPr>
      <w:r>
        <w:t xml:space="preserve">     </w:t>
      </w:r>
      <w:r w:rsidR="00497F85">
        <w:t>Cindy</w:t>
      </w:r>
      <w:r>
        <w:t xml:space="preserve"> received </w:t>
      </w:r>
      <w:r w:rsidR="005D03B9">
        <w:t>the</w:t>
      </w:r>
      <w:r>
        <w:t xml:space="preserve"> </w:t>
      </w:r>
      <w:r w:rsidR="005D03B9">
        <w:t>final</w:t>
      </w:r>
      <w:r>
        <w:t xml:space="preserve"> audit report</w:t>
      </w:r>
      <w:r w:rsidR="005D03B9">
        <w:t xml:space="preserve"> for 2023 and 2024</w:t>
      </w:r>
      <w:r>
        <w:t xml:space="preserve"> from the State.  With no </w:t>
      </w:r>
      <w:r w:rsidR="005D03B9">
        <w:t>findings</w:t>
      </w:r>
      <w:r>
        <w:t xml:space="preserve">. </w:t>
      </w:r>
    </w:p>
    <w:p w14:paraId="669612B4" w14:textId="24925616" w:rsidR="00720520" w:rsidRDefault="00935C54" w:rsidP="00785595">
      <w:pPr>
        <w:tabs>
          <w:tab w:val="left" w:pos="3663"/>
        </w:tabs>
      </w:pPr>
      <w:r>
        <w:t xml:space="preserve">      Kenny brought up about the new fence at the north Greenfield Cemetery</w:t>
      </w:r>
      <w:r w:rsidR="00770B74">
        <w:t xml:space="preserve"> needs painted.  He had a quote from Scheider</w:t>
      </w:r>
      <w:r w:rsidR="002A16EB">
        <w:t xml:space="preserve">er </w:t>
      </w:r>
      <w:r w:rsidR="00770B74">
        <w:t>Fencing for $</w:t>
      </w:r>
      <w:r w:rsidR="005E39E3">
        <w:t xml:space="preserve">5,165.00 and this is for </w:t>
      </w:r>
      <w:r w:rsidR="00AA2347">
        <w:t>2 coats, an</w:t>
      </w:r>
      <w:r w:rsidR="00076DDF">
        <w:t>d</w:t>
      </w:r>
      <w:r w:rsidR="00AA2347">
        <w:t xml:space="preserve"> they only use black paint.  </w:t>
      </w:r>
      <w:r w:rsidR="00923878">
        <w:t xml:space="preserve">There was discussion on this, </w:t>
      </w:r>
      <w:r w:rsidR="00FA1EAF">
        <w:t>JD</w:t>
      </w:r>
      <w:r w:rsidR="00923878">
        <w:t xml:space="preserve"> brought up about maybe we use the </w:t>
      </w:r>
      <w:r w:rsidR="00FB7ED2">
        <w:t>Logan County P</w:t>
      </w:r>
      <w:r w:rsidR="009022B7">
        <w:t>r</w:t>
      </w:r>
      <w:r w:rsidR="00FB7ED2">
        <w:t>isoners to do this.  After more discussion, we deci</w:t>
      </w:r>
      <w:r w:rsidR="009022B7">
        <w:t>d</w:t>
      </w:r>
      <w:r w:rsidR="00FB7ED2">
        <w:t>ed that wasn</w:t>
      </w:r>
      <w:r w:rsidR="009022B7">
        <w:t>’</w:t>
      </w:r>
      <w:r w:rsidR="00FB7ED2">
        <w:t>t a good idea.</w:t>
      </w:r>
      <w:r w:rsidR="00076DDF">
        <w:t xml:space="preserve">  </w:t>
      </w:r>
      <w:r w:rsidR="00FB7ED2">
        <w:t xml:space="preserve"> </w:t>
      </w:r>
      <w:r w:rsidR="00200CB7">
        <w:t xml:space="preserve">Kenny made a motion to hire Scheiderer Fencing, seconded by John.  John, yes, JD, yes and Kenny, yes. </w:t>
      </w:r>
    </w:p>
    <w:p w14:paraId="089AC3BD" w14:textId="176D6347" w:rsidR="008E58D2" w:rsidRDefault="00200CB7" w:rsidP="00785595">
      <w:pPr>
        <w:tabs>
          <w:tab w:val="left" w:pos="3663"/>
        </w:tabs>
      </w:pPr>
      <w:r>
        <w:t xml:space="preserve">     </w:t>
      </w:r>
      <w:r w:rsidR="006879EA">
        <w:t xml:space="preserve">Kenny reported that the LUC </w:t>
      </w:r>
      <w:r w:rsidR="00E308F4">
        <w:t>Demolition</w:t>
      </w:r>
      <w:r w:rsidR="006879EA">
        <w:t xml:space="preserve"> project has been extended to </w:t>
      </w:r>
      <w:r w:rsidR="00E308F4">
        <w:t>September</w:t>
      </w:r>
      <w:r w:rsidR="006879EA">
        <w:t xml:space="preserve"> 30.  </w:t>
      </w:r>
      <w:r w:rsidR="007F041F">
        <w:t xml:space="preserve">    </w:t>
      </w:r>
      <w:r w:rsidR="008E58D2">
        <w:t xml:space="preserve">     </w:t>
      </w:r>
      <w:r w:rsidR="007F041F">
        <w:t xml:space="preserve">           </w:t>
      </w:r>
      <w:r w:rsidR="008E58D2">
        <w:t xml:space="preserve">Kenny </w:t>
      </w:r>
      <w:r w:rsidR="00E308F4">
        <w:t>reported</w:t>
      </w:r>
      <w:r w:rsidR="008E58D2">
        <w:t xml:space="preserve"> that the </w:t>
      </w:r>
      <w:r w:rsidR="00E308F4">
        <w:t>Administrative</w:t>
      </w:r>
      <w:r w:rsidR="008E58D2">
        <w:t xml:space="preserve"> Assistance of the EMA Board has </w:t>
      </w:r>
      <w:r w:rsidR="00E308F4">
        <w:t>quit</w:t>
      </w:r>
      <w:r w:rsidR="008E58D2">
        <w:t xml:space="preserve"> and they are </w:t>
      </w:r>
      <w:r w:rsidR="00E308F4">
        <w:t>looking to fill this job opening.</w:t>
      </w:r>
    </w:p>
    <w:p w14:paraId="31171A17" w14:textId="63E8BC56" w:rsidR="00076DDF" w:rsidRDefault="007F041F" w:rsidP="00785595">
      <w:pPr>
        <w:tabs>
          <w:tab w:val="left" w:pos="3663"/>
        </w:tabs>
      </w:pPr>
      <w:r>
        <w:t xml:space="preserve">      </w:t>
      </w:r>
      <w:r w:rsidR="004C2C0C">
        <w:t xml:space="preserve">Fire Chief, Dan McElfresh, gave his monthly report.  </w:t>
      </w:r>
      <w:r w:rsidR="008764EC">
        <w:t>They had 10 runs since last month</w:t>
      </w:r>
      <w:r w:rsidR="001C242F">
        <w:t xml:space="preserve">, no </w:t>
      </w:r>
      <w:r w:rsidR="006B3065">
        <w:t>runs</w:t>
      </w:r>
      <w:r w:rsidR="001C242F">
        <w:t xml:space="preserve"> were missed.  Chief went over the fill rate for the month.</w:t>
      </w:r>
      <w:r w:rsidR="007D5627">
        <w:t xml:space="preserve">  Chief went over the </w:t>
      </w:r>
      <w:r w:rsidR="002E3D3F">
        <w:t>maintenance</w:t>
      </w:r>
      <w:r w:rsidR="002A1E03">
        <w:t xml:space="preserve"> that was done on some of the vehicles.  </w:t>
      </w:r>
      <w:r w:rsidR="002E3D3F">
        <w:t>Also,</w:t>
      </w:r>
      <w:r w:rsidR="002A1E03">
        <w:t xml:space="preserve"> the annual SCBA flow test</w:t>
      </w:r>
      <w:r w:rsidR="00221600">
        <w:t xml:space="preserve"> has been </w:t>
      </w:r>
      <w:r w:rsidR="002E3D3F">
        <w:t>completed</w:t>
      </w:r>
      <w:r w:rsidR="00221600">
        <w:t xml:space="preserve"> by Fire Safety Services. </w:t>
      </w:r>
    </w:p>
    <w:p w14:paraId="5FFF3D26" w14:textId="352C4CCC" w:rsidR="00221600" w:rsidRDefault="004A0915" w:rsidP="00785595">
      <w:pPr>
        <w:tabs>
          <w:tab w:val="left" w:pos="3663"/>
        </w:tabs>
      </w:pPr>
      <w:r>
        <w:t xml:space="preserve">     </w:t>
      </w:r>
      <w:r w:rsidR="00221600">
        <w:t>The department</w:t>
      </w:r>
      <w:r w:rsidR="004F52D0">
        <w:t xml:space="preserve"> members completed 169 hours of training in July.</w:t>
      </w:r>
      <w:r>
        <w:t xml:space="preserve">  </w:t>
      </w:r>
    </w:p>
    <w:p w14:paraId="5A5E18AE" w14:textId="2621240E" w:rsidR="00076DDF" w:rsidRDefault="004A0915" w:rsidP="00785595">
      <w:pPr>
        <w:tabs>
          <w:tab w:val="left" w:pos="3663"/>
        </w:tabs>
      </w:pPr>
      <w:r>
        <w:t xml:space="preserve">     </w:t>
      </w:r>
      <w:r w:rsidR="000A5D72">
        <w:t xml:space="preserve">Chief went over </w:t>
      </w:r>
      <w:r w:rsidR="00B34987">
        <w:t>the</w:t>
      </w:r>
      <w:r w:rsidR="000A5D72">
        <w:t xml:space="preserve"> expenditures for the past month.  </w:t>
      </w:r>
    </w:p>
    <w:p w14:paraId="789293A3" w14:textId="77777777" w:rsidR="00CF5239" w:rsidRDefault="004A0915" w:rsidP="00785595">
      <w:pPr>
        <w:tabs>
          <w:tab w:val="left" w:pos="3663"/>
        </w:tabs>
      </w:pPr>
      <w:r>
        <w:t xml:space="preserve">     </w:t>
      </w:r>
      <w:r w:rsidR="00155F0F">
        <w:t>Chief brought up about the station renovation</w:t>
      </w:r>
      <w:r w:rsidR="006F7783">
        <w:t>, Chief</w:t>
      </w:r>
      <w:r w:rsidR="00887F4C">
        <w:t xml:space="preserve"> would like to set up a </w:t>
      </w:r>
      <w:r w:rsidR="00B34987">
        <w:t>meeting</w:t>
      </w:r>
      <w:r w:rsidR="00887F4C">
        <w:t xml:space="preserve"> with the </w:t>
      </w:r>
      <w:r w:rsidR="00B34987">
        <w:t>Architect</w:t>
      </w:r>
      <w:r w:rsidR="00887F4C">
        <w:t xml:space="preserve"> </w:t>
      </w:r>
      <w:r w:rsidR="00607E70">
        <w:t xml:space="preserve">again and see where the </w:t>
      </w:r>
      <w:r w:rsidR="00653FFA">
        <w:t xml:space="preserve">core </w:t>
      </w:r>
      <w:r w:rsidR="00B34987">
        <w:t>sampling</w:t>
      </w:r>
      <w:r w:rsidR="00653FFA">
        <w:t xml:space="preserve"> contractors and surveyor </w:t>
      </w:r>
      <w:r w:rsidR="000A726E">
        <w:t>stands.</w:t>
      </w:r>
      <w:r w:rsidR="00696F3A">
        <w:t xml:space="preserve">  As they only received 1 </w:t>
      </w:r>
      <w:r w:rsidR="007256B4">
        <w:t xml:space="preserve">core </w:t>
      </w:r>
      <w:r w:rsidR="00B34987">
        <w:t>sampling</w:t>
      </w:r>
      <w:r w:rsidR="007256B4">
        <w:t xml:space="preserve"> back.</w:t>
      </w:r>
      <w:r w:rsidR="00C20142">
        <w:t xml:space="preserve">  Chief reported that he has a concern with this property tax removal</w:t>
      </w:r>
      <w:r w:rsidR="00EE3EFE">
        <w:t xml:space="preserve">, if that should happen, he has been told that the </w:t>
      </w:r>
      <w:r w:rsidR="00386BEB">
        <w:t>County</w:t>
      </w:r>
      <w:r w:rsidR="00EE3EFE">
        <w:t xml:space="preserve"> can come in and take </w:t>
      </w:r>
      <w:r w:rsidR="00386BEB">
        <w:t>money</w:t>
      </w:r>
      <w:r w:rsidR="00EE3EFE">
        <w:t xml:space="preserve"> from the Township.  He has been told that if that would happen</w:t>
      </w:r>
      <w:r w:rsidR="00216FE7">
        <w:t xml:space="preserve">, the Township could only </w:t>
      </w:r>
      <w:r w:rsidR="00386BEB">
        <w:t>have</w:t>
      </w:r>
      <w:r w:rsidR="00216FE7">
        <w:t xml:space="preserve"> 40% over what the </w:t>
      </w:r>
      <w:r w:rsidR="00386BEB">
        <w:t>levy</w:t>
      </w:r>
      <w:r w:rsidR="00216FE7">
        <w:t xml:space="preserve"> brings in. </w:t>
      </w:r>
      <w:r w:rsidR="00AC5EF8">
        <w:t>This is house bill 96.</w:t>
      </w:r>
      <w:r w:rsidR="00216FE7">
        <w:t xml:space="preserve"> Chief said he </w:t>
      </w:r>
      <w:r w:rsidR="00386BEB">
        <w:t>would</w:t>
      </w:r>
      <w:r w:rsidR="00216FE7">
        <w:t xml:space="preserve"> </w:t>
      </w:r>
      <w:r w:rsidR="00386BEB">
        <w:t>hate</w:t>
      </w:r>
      <w:r w:rsidR="00216FE7">
        <w:t xml:space="preserve"> to see this happen.  So, maybe we need to look into putting up a new firehouse, </w:t>
      </w:r>
      <w:r w:rsidR="00AF4006">
        <w:t>instead of</w:t>
      </w:r>
      <w:r w:rsidR="00216FE7">
        <w:t xml:space="preserve"> </w:t>
      </w:r>
      <w:r w:rsidR="00386BEB">
        <w:t>renovating</w:t>
      </w:r>
      <w:r w:rsidR="00216FE7">
        <w:t xml:space="preserve"> the existing </w:t>
      </w:r>
      <w:r w:rsidR="00386BEB">
        <w:t>one</w:t>
      </w:r>
      <w:r w:rsidR="00216FE7">
        <w:t>.</w:t>
      </w:r>
      <w:r w:rsidR="00386BEB">
        <w:t xml:space="preserve">  Chief said that we could </w:t>
      </w:r>
      <w:r w:rsidR="00AC5EF8">
        <w:t>put</w:t>
      </w:r>
      <w:r w:rsidR="00386BEB">
        <w:t xml:space="preserve"> up a new </w:t>
      </w:r>
      <w:r w:rsidR="00AC5EF8">
        <w:t>fire</w:t>
      </w:r>
      <w:r w:rsidR="00CA53F6">
        <w:t>h</w:t>
      </w:r>
      <w:r w:rsidR="00386BEB">
        <w:t>ouse for $1,000,000</w:t>
      </w:r>
      <w:r w:rsidR="00422542">
        <w:t xml:space="preserve">.00.  And to renovate the </w:t>
      </w:r>
      <w:r w:rsidR="00AC5EF8">
        <w:t>existing</w:t>
      </w:r>
      <w:r w:rsidR="00422542">
        <w:t xml:space="preserve"> one will probably cost $</w:t>
      </w:r>
      <w:r w:rsidR="008A1886">
        <w:t>800,000.00</w:t>
      </w:r>
      <w:r w:rsidR="00CA53F6">
        <w:t xml:space="preserve">.  He would like to see us to do this instead especially of HB 96 passes. </w:t>
      </w:r>
      <w:r w:rsidR="000A726E">
        <w:t xml:space="preserve">    </w:t>
      </w:r>
      <w:r w:rsidR="00D17A4D">
        <w:t xml:space="preserve">   </w:t>
      </w:r>
      <w:r>
        <w:t xml:space="preserve"> </w:t>
      </w:r>
    </w:p>
    <w:p w14:paraId="3583A108" w14:textId="6681BBCC" w:rsidR="000A726E" w:rsidRDefault="00CF5239" w:rsidP="00785595">
      <w:pPr>
        <w:tabs>
          <w:tab w:val="left" w:pos="3663"/>
        </w:tabs>
      </w:pPr>
      <w:r>
        <w:t xml:space="preserve">     </w:t>
      </w:r>
      <w:r w:rsidR="000A726E">
        <w:t xml:space="preserve">Chief </w:t>
      </w:r>
      <w:r w:rsidR="00216FE7">
        <w:t>instea</w:t>
      </w:r>
      <w:r w:rsidR="00386BEB">
        <w:t>d</w:t>
      </w:r>
      <w:r w:rsidR="00216FE7">
        <w:t xml:space="preserve"> </w:t>
      </w:r>
      <w:r w:rsidR="000A726E">
        <w:t xml:space="preserve">reported that the turnout gear has been delivered, inventoried and </w:t>
      </w:r>
      <w:r w:rsidR="00B34987">
        <w:t>issued</w:t>
      </w:r>
      <w:r w:rsidR="000A726E">
        <w:t xml:space="preserve"> to members.  </w:t>
      </w:r>
    </w:p>
    <w:p w14:paraId="3F6CE049" w14:textId="14077C35" w:rsidR="00063E9B" w:rsidRDefault="00063E9B" w:rsidP="00785595">
      <w:pPr>
        <w:tabs>
          <w:tab w:val="left" w:pos="3663"/>
        </w:tabs>
      </w:pPr>
      <w:r>
        <w:t xml:space="preserve">     The annual </w:t>
      </w:r>
      <w:r w:rsidR="00B34987">
        <w:t>pump</w:t>
      </w:r>
      <w:r>
        <w:t xml:space="preserve"> test </w:t>
      </w:r>
      <w:r w:rsidR="00270A3B">
        <w:t>has</w:t>
      </w:r>
      <w:r>
        <w:t xml:space="preserve"> been completed</w:t>
      </w:r>
      <w:r w:rsidR="00696F3A">
        <w:t xml:space="preserve">. </w:t>
      </w:r>
    </w:p>
    <w:p w14:paraId="2899EB62" w14:textId="7EFED93B" w:rsidR="00696F3A" w:rsidRDefault="00696F3A" w:rsidP="00785595">
      <w:pPr>
        <w:tabs>
          <w:tab w:val="left" w:pos="3663"/>
        </w:tabs>
      </w:pPr>
      <w:r>
        <w:t xml:space="preserve">      The Chief</w:t>
      </w:r>
      <w:r w:rsidR="007256B4">
        <w:t xml:space="preserve"> had a request </w:t>
      </w:r>
      <w:r w:rsidR="009E3FB2">
        <w:t xml:space="preserve">from </w:t>
      </w:r>
      <w:r w:rsidR="00270A3B">
        <w:t>Krieger</w:t>
      </w:r>
      <w:r w:rsidR="009E3FB2">
        <w:t xml:space="preserve"> Ford to </w:t>
      </w:r>
      <w:r w:rsidR="00270A3B">
        <w:t>install</w:t>
      </w:r>
      <w:r w:rsidR="009E3FB2">
        <w:t xml:space="preserve"> a new NOX sensor on Medic 41 </w:t>
      </w:r>
      <w:r w:rsidR="00270A3B">
        <w:t>for</w:t>
      </w:r>
      <w:r w:rsidR="009E3FB2">
        <w:t xml:space="preserve"> $</w:t>
      </w:r>
      <w:r w:rsidR="00AB4DD2">
        <w:t xml:space="preserve">880.00.  </w:t>
      </w:r>
      <w:r w:rsidR="00270A3B">
        <w:t>Chief</w:t>
      </w:r>
      <w:r w:rsidR="00AB4DD2">
        <w:t xml:space="preserve"> explained about the NOX sensor.  </w:t>
      </w:r>
      <w:r w:rsidR="00A84E78">
        <w:t xml:space="preserve">Kenny </w:t>
      </w:r>
      <w:r w:rsidR="00270A3B">
        <w:t>made</w:t>
      </w:r>
      <w:r w:rsidR="00A84E78">
        <w:t xml:space="preserve"> a </w:t>
      </w:r>
      <w:r w:rsidR="00270A3B">
        <w:t>motion</w:t>
      </w:r>
      <w:r w:rsidR="00A84E78">
        <w:t xml:space="preserve"> for said sensor, seconded by JD.  </w:t>
      </w:r>
      <w:r w:rsidR="00B34987">
        <w:t>John</w:t>
      </w:r>
      <w:r w:rsidR="00A84E78">
        <w:t xml:space="preserve">, </w:t>
      </w:r>
      <w:r w:rsidR="00B34987">
        <w:t>yes</w:t>
      </w:r>
      <w:r w:rsidR="00A84E78">
        <w:t xml:space="preserve">, JD, yes </w:t>
      </w:r>
      <w:r w:rsidR="00B34987">
        <w:t>and</w:t>
      </w:r>
      <w:r w:rsidR="00A84E78">
        <w:t xml:space="preserve"> Kenny, yes. </w:t>
      </w:r>
    </w:p>
    <w:p w14:paraId="14FF1E1E" w14:textId="318CEAAE" w:rsidR="00076DDF" w:rsidRDefault="009E1B5B" w:rsidP="00785595">
      <w:pPr>
        <w:tabs>
          <w:tab w:val="left" w:pos="3663"/>
        </w:tabs>
      </w:pPr>
      <w:r>
        <w:t xml:space="preserve">     Chief </w:t>
      </w:r>
      <w:r w:rsidR="003F2073">
        <w:t>reported</w:t>
      </w:r>
      <w:r>
        <w:t xml:space="preserve"> that he </w:t>
      </w:r>
      <w:r w:rsidR="003F2073">
        <w:t>has</w:t>
      </w:r>
      <w:r>
        <w:t xml:space="preserve"> been in contact with East Liberty</w:t>
      </w:r>
      <w:r w:rsidR="005F4D1E">
        <w:t xml:space="preserve"> </w:t>
      </w:r>
      <w:r w:rsidR="003718B2">
        <w:t xml:space="preserve">Honda, and not the big wigs, </w:t>
      </w:r>
      <w:r w:rsidR="003F2073">
        <w:t>but</w:t>
      </w:r>
      <w:r w:rsidR="00B211E5">
        <w:t xml:space="preserve"> maybe there is a chance that PTFD </w:t>
      </w:r>
      <w:r w:rsidR="003F2073">
        <w:t>could</w:t>
      </w:r>
      <w:r w:rsidR="00B211E5">
        <w:t xml:space="preserve"> take over ELP </w:t>
      </w:r>
      <w:r w:rsidR="003F2073">
        <w:t>from</w:t>
      </w:r>
      <w:r w:rsidR="00B211E5">
        <w:t xml:space="preserve"> Allen Township.  ELP is not unhappy with Allen Township</w:t>
      </w:r>
      <w:r w:rsidR="003F2073">
        <w:t xml:space="preserve">.  It takes Allen 15 </w:t>
      </w:r>
      <w:r w:rsidR="0047675B">
        <w:t>minutes</w:t>
      </w:r>
      <w:r w:rsidR="003F2073">
        <w:t xml:space="preserve"> to </w:t>
      </w:r>
      <w:r w:rsidR="0047675B">
        <w:t>get</w:t>
      </w:r>
      <w:r w:rsidR="003F2073">
        <w:t xml:space="preserve"> to the plant and Perry could be there in 5 minutes.  </w:t>
      </w:r>
      <w:r w:rsidR="0047675B">
        <w:t>But</w:t>
      </w:r>
      <w:r w:rsidR="003F2073">
        <w:t xml:space="preserve">, </w:t>
      </w:r>
      <w:r w:rsidR="0047675B">
        <w:t>would</w:t>
      </w:r>
      <w:r w:rsidR="003F2073">
        <w:t xml:space="preserve"> we need to have a </w:t>
      </w:r>
      <w:r w:rsidR="0047675B">
        <w:t>paramedic</w:t>
      </w:r>
      <w:r w:rsidR="003F2073">
        <w:t xml:space="preserve"> </w:t>
      </w:r>
      <w:r w:rsidR="00D62DB4">
        <w:t>on site 24/7?  We are checking in to this.  This is just in the talki</w:t>
      </w:r>
      <w:r w:rsidR="007C3A0A">
        <w:t>n</w:t>
      </w:r>
      <w:r w:rsidR="00D62DB4">
        <w:t xml:space="preserve">g </w:t>
      </w:r>
      <w:r w:rsidR="0047675B">
        <w:t>stage</w:t>
      </w:r>
      <w:r w:rsidR="00D62DB4">
        <w:t xml:space="preserve"> right now.  </w:t>
      </w:r>
      <w:r w:rsidR="00CA6C02">
        <w:t>Chief s</w:t>
      </w:r>
      <w:r w:rsidR="0047675B">
        <w:t xml:space="preserve">aid </w:t>
      </w:r>
      <w:r w:rsidR="00CA6C02">
        <w:t xml:space="preserve">again we just need to </w:t>
      </w:r>
      <w:r w:rsidR="006C56DE">
        <w:t>me</w:t>
      </w:r>
      <w:r w:rsidR="00CA6C02">
        <w:t xml:space="preserve">et with the </w:t>
      </w:r>
      <w:r w:rsidR="007C3A0A">
        <w:t>architect.</w:t>
      </w:r>
      <w:r w:rsidR="006C56DE">
        <w:t xml:space="preserve">  Chief will set up a meeting and let us </w:t>
      </w:r>
      <w:r w:rsidR="0047675B">
        <w:t>know</w:t>
      </w:r>
      <w:r w:rsidR="006C56DE">
        <w:t xml:space="preserve"> when. </w:t>
      </w:r>
    </w:p>
    <w:p w14:paraId="625251F6" w14:textId="6093C8F6" w:rsidR="00B27D55" w:rsidRDefault="003777E3" w:rsidP="00785595">
      <w:pPr>
        <w:tabs>
          <w:tab w:val="left" w:pos="3663"/>
        </w:tabs>
      </w:pPr>
      <w:r>
        <w:t xml:space="preserve">     Chief brought up about our old outdated turnout gear. </w:t>
      </w:r>
      <w:r w:rsidR="009B149A">
        <w:t>Usually,</w:t>
      </w:r>
      <w:r w:rsidR="00E129A9">
        <w:t xml:space="preserve"> it gets </w:t>
      </w:r>
      <w:r w:rsidR="009B149A">
        <w:t>donated</w:t>
      </w:r>
      <w:r w:rsidR="00E129A9">
        <w:t xml:space="preserve"> to an </w:t>
      </w:r>
      <w:r w:rsidR="009B149A">
        <w:t>old-world</w:t>
      </w:r>
      <w:r w:rsidR="00E129A9">
        <w:t xml:space="preserve"> fire station. </w:t>
      </w:r>
      <w:r w:rsidR="00F817E4">
        <w:t xml:space="preserve"> </w:t>
      </w:r>
      <w:r w:rsidR="009B149A">
        <w:t>But</w:t>
      </w:r>
      <w:r w:rsidR="00F817E4">
        <w:t xml:space="preserve"> </w:t>
      </w:r>
      <w:r w:rsidR="009B149A">
        <w:t>Chief</w:t>
      </w:r>
      <w:r w:rsidR="00F817E4">
        <w:t xml:space="preserve"> reached out to Ohio Hi-Point school as they are </w:t>
      </w:r>
      <w:r w:rsidR="009B149A">
        <w:t>going</w:t>
      </w:r>
      <w:r w:rsidR="00F817E4">
        <w:t xml:space="preserve"> to start a fire</w:t>
      </w:r>
      <w:r w:rsidR="00660752">
        <w:t xml:space="preserve"> class next year at their school.  He asked them i</w:t>
      </w:r>
      <w:r w:rsidR="00C95182">
        <w:t>f</w:t>
      </w:r>
      <w:r w:rsidR="00660752">
        <w:t xml:space="preserve"> they would be </w:t>
      </w:r>
      <w:r w:rsidR="009B149A">
        <w:t>interested</w:t>
      </w:r>
      <w:r w:rsidR="00660752">
        <w:t xml:space="preserve"> in this turn </w:t>
      </w:r>
      <w:r w:rsidR="00C95182">
        <w:t>o</w:t>
      </w:r>
      <w:r w:rsidR="00660752">
        <w:t>ut gea</w:t>
      </w:r>
      <w:r w:rsidR="00666C53">
        <w:t xml:space="preserve">r, they were extremely </w:t>
      </w:r>
      <w:r w:rsidR="00C95182">
        <w:t>interested</w:t>
      </w:r>
      <w:r w:rsidR="00666C53">
        <w:t xml:space="preserve"> in the gear, the </w:t>
      </w:r>
      <w:r w:rsidR="00C95182">
        <w:t>Nomex</w:t>
      </w:r>
      <w:r w:rsidR="008771E2">
        <w:t xml:space="preserve"> </w:t>
      </w:r>
      <w:r w:rsidR="00666C53">
        <w:t>hoods, helmets and gloves</w:t>
      </w:r>
      <w:r w:rsidR="00B27D55">
        <w:t xml:space="preserve">. </w:t>
      </w:r>
      <w:r w:rsidR="008771E2">
        <w:t xml:space="preserve"> Chief requested to the Board to donate it to Ohio Hi</w:t>
      </w:r>
      <w:r w:rsidR="009B149A">
        <w:t xml:space="preserve">-Point School.  JD made a </w:t>
      </w:r>
      <w:r w:rsidR="00C95182">
        <w:t>motion</w:t>
      </w:r>
      <w:r w:rsidR="009B149A">
        <w:t xml:space="preserve"> to donate this gear, seconded by John.  John, yes, JD, yes and Kenny yes.</w:t>
      </w:r>
    </w:p>
    <w:p w14:paraId="5E8273FC" w14:textId="314FE411" w:rsidR="00DF18E4" w:rsidRDefault="00DF18E4" w:rsidP="00785595">
      <w:pPr>
        <w:tabs>
          <w:tab w:val="left" w:pos="3663"/>
        </w:tabs>
      </w:pPr>
      <w:r>
        <w:t xml:space="preserve">     Dan Ackley, Zoning Inspector, gave his monthly report: He sold a permit to Sara Carnahan for a room addition.  Then he had several phone calls: Marvin Woody asked about an ag building permit.  Dan said that the County wants something in writing stating that an ag permit is exempt. It will go to the Building Authority.   Brian Stierhoff asked about replacing his deck, same size he does not need a permit. He is using concrete and was wondering about needing a permit.  Dan called LUC to make sure it didn’t need a permit and Aaron said as long as it is the same size, then he does not need a permit. </w:t>
      </w:r>
    </w:p>
    <w:p w14:paraId="20917E87" w14:textId="07A38A4F" w:rsidR="00DF18E4" w:rsidRDefault="00DF18E4" w:rsidP="00785595">
      <w:pPr>
        <w:tabs>
          <w:tab w:val="left" w:pos="3663"/>
        </w:tabs>
      </w:pPr>
      <w:r>
        <w:t xml:space="preserve">        </w:t>
      </w:r>
      <w:r w:rsidR="00FB4BE4">
        <w:t>Jessica thanked the Trustees for the new turn out gear, it is very nice.</w:t>
      </w:r>
    </w:p>
    <w:p w14:paraId="183163AC" w14:textId="0620BC9D" w:rsidR="00FB4BE4" w:rsidRDefault="00FB4BE4" w:rsidP="00785595">
      <w:pPr>
        <w:tabs>
          <w:tab w:val="left" w:pos="3663"/>
        </w:tabs>
      </w:pPr>
      <w:r>
        <w:t xml:space="preserve">        Jessica reported on why we changed voting locations, our firehouse was not handicap accessible, and TRC doesn’t want it our there anymore.  They are also having a hard time getting poll workers. </w:t>
      </w:r>
    </w:p>
    <w:p w14:paraId="30F08EFB" w14:textId="0E6A1D4B" w:rsidR="0053514F" w:rsidRDefault="0053514F" w:rsidP="00785595">
      <w:pPr>
        <w:tabs>
          <w:tab w:val="left" w:pos="3663"/>
        </w:tabs>
      </w:pPr>
      <w:r>
        <w:t xml:space="preserve">     Jeff Johnson would like to have the alley down by his property opened back up.  It is a closed alley right now. The alley goes from Foundry Street to S.R. 292, after some discussion, </w:t>
      </w:r>
      <w:r w:rsidR="00226D3A">
        <w:t xml:space="preserve">lots of discussion from the floor. </w:t>
      </w:r>
      <w:r>
        <w:t xml:space="preserve">John said that we would have to check with the Logan County Health Department to see what can be done. </w:t>
      </w:r>
    </w:p>
    <w:p w14:paraId="4E757932" w14:textId="1E709AA4" w:rsidR="0053514F" w:rsidRDefault="0053514F" w:rsidP="00785595">
      <w:pPr>
        <w:tabs>
          <w:tab w:val="left" w:pos="3663"/>
        </w:tabs>
      </w:pPr>
      <w:r>
        <w:t xml:space="preserve">      Todd reported that someone dumped meat in the dumpster at the fire house.  It is really nasty, and there is a racoon in and out of the dumpster, so be careful when putting trash in the dumpster. </w:t>
      </w:r>
    </w:p>
    <w:p w14:paraId="60E94A96" w14:textId="27F0DCE3" w:rsidR="00226D3A" w:rsidRDefault="00226D3A" w:rsidP="00785595">
      <w:pPr>
        <w:tabs>
          <w:tab w:val="left" w:pos="3663"/>
        </w:tabs>
      </w:pPr>
      <w:r>
        <w:t xml:space="preserve">     Cindy gave Nikki’s monthly report: the Lodge was rented 5 </w:t>
      </w:r>
      <w:r w:rsidR="002413F2">
        <w:t>times;</w:t>
      </w:r>
      <w:r>
        <w:t xml:space="preserve"> the CR was rented 11 times and the Park was rented 15 times.yt</w:t>
      </w:r>
    </w:p>
    <w:p w14:paraId="38FB015A" w14:textId="5B89E047" w:rsidR="00076DDF" w:rsidRDefault="00076DDF" w:rsidP="00785595">
      <w:pPr>
        <w:tabs>
          <w:tab w:val="left" w:pos="3663"/>
        </w:tabs>
      </w:pPr>
    </w:p>
    <w:p w14:paraId="624B54DB" w14:textId="733EFA38" w:rsidR="001C6E7D" w:rsidRDefault="00226D3A" w:rsidP="009D27FF">
      <w:pPr>
        <w:tabs>
          <w:tab w:val="left" w:pos="3663"/>
        </w:tabs>
      </w:pPr>
      <w:r>
        <w:t xml:space="preserve">    John</w:t>
      </w:r>
      <w:r w:rsidR="001C6E7D" w:rsidRPr="00BD3FE1">
        <w:rPr>
          <w:sz w:val="22"/>
          <w:szCs w:val="22"/>
        </w:rPr>
        <w:t xml:space="preserve"> made a motion to pay the bills, seconded by</w:t>
      </w:r>
      <w:r w:rsidR="00AE450E" w:rsidRPr="00BD3FE1">
        <w:rPr>
          <w:sz w:val="22"/>
          <w:szCs w:val="22"/>
        </w:rPr>
        <w:t xml:space="preserve"> JD.  </w:t>
      </w:r>
      <w:r>
        <w:rPr>
          <w:sz w:val="22"/>
          <w:szCs w:val="22"/>
        </w:rPr>
        <w:t>John</w:t>
      </w:r>
      <w:r w:rsidR="00AE450E" w:rsidRPr="00BD3FE1">
        <w:rPr>
          <w:sz w:val="22"/>
          <w:szCs w:val="22"/>
        </w:rPr>
        <w:t>, y</w:t>
      </w:r>
      <w:r w:rsidR="00AE450E">
        <w:t xml:space="preserve">es, JD, yes and </w:t>
      </w:r>
      <w:r>
        <w:t>Kenny</w:t>
      </w:r>
      <w:r w:rsidR="00AE450E">
        <w:t>, yes.</w:t>
      </w:r>
      <w:r w:rsidR="001C6E7D">
        <w:t xml:space="preserve"> </w:t>
      </w:r>
    </w:p>
    <w:p w14:paraId="7F0348A5" w14:textId="77777777" w:rsidR="001C6E7D" w:rsidRDefault="001C6E7D" w:rsidP="001C6E7D">
      <w:pPr>
        <w:tabs>
          <w:tab w:val="left" w:pos="3663"/>
        </w:tabs>
        <w:ind w:left="3663" w:hanging="3663"/>
      </w:pPr>
    </w:p>
    <w:p w14:paraId="3C06E225" w14:textId="24B8F285" w:rsidR="00FC5D24" w:rsidRDefault="00226D3A" w:rsidP="003153FE">
      <w:pPr>
        <w:tabs>
          <w:tab w:val="left" w:pos="3663"/>
        </w:tabs>
        <w:ind w:left="3663" w:hanging="3663"/>
      </w:pPr>
      <w:r>
        <w:t xml:space="preserve">TOTAL OF </w:t>
      </w:r>
      <w:r w:rsidR="00037BA7">
        <w:t>BILLS:</w:t>
      </w:r>
      <w:r>
        <w:t xml:space="preserve"> $</w:t>
      </w:r>
      <w:r w:rsidR="00384D6F">
        <w:t>135,593.46</w:t>
      </w:r>
    </w:p>
    <w:p w14:paraId="7B25085A" w14:textId="2A4F6109" w:rsidR="003153FE" w:rsidRDefault="003153FE" w:rsidP="00E75C2B">
      <w:pPr>
        <w:tabs>
          <w:tab w:val="left" w:pos="3663"/>
        </w:tabs>
        <w:rPr>
          <w:noProof/>
        </w:rPr>
      </w:pPr>
    </w:p>
    <w:p w14:paraId="06A06BE2" w14:textId="6A543EC8" w:rsidR="00384D6F" w:rsidRDefault="003153FE" w:rsidP="00E75C2B">
      <w:pPr>
        <w:tabs>
          <w:tab w:val="left" w:pos="3663"/>
        </w:tabs>
      </w:pPr>
      <w:r>
        <w:t xml:space="preserve">INCOME FOR </w:t>
      </w:r>
      <w:r w:rsidR="00226D3A">
        <w:t>AUGUST $</w:t>
      </w:r>
      <w:r w:rsidR="00384D6F">
        <w:t>144.605.09</w:t>
      </w:r>
    </w:p>
    <w:p w14:paraId="4125F4E0" w14:textId="77777777" w:rsidR="00C06154" w:rsidRDefault="00C06154" w:rsidP="00E75C2B">
      <w:pPr>
        <w:tabs>
          <w:tab w:val="left" w:pos="3663"/>
        </w:tabs>
      </w:pPr>
    </w:p>
    <w:p w14:paraId="58BA6439" w14:textId="3A73AA35" w:rsidR="001C6E7D" w:rsidRDefault="00BF403E" w:rsidP="00226D3A">
      <w:pPr>
        <w:tabs>
          <w:tab w:val="left" w:pos="3663"/>
        </w:tabs>
      </w:pPr>
      <w:r>
        <w:t xml:space="preserve">  </w:t>
      </w:r>
      <w:r w:rsidR="001C6E7D">
        <w:t xml:space="preserve">    </w:t>
      </w:r>
      <w:r w:rsidR="00226D3A">
        <w:t>John</w:t>
      </w:r>
      <w:r w:rsidR="004C5241">
        <w:t xml:space="preserve"> </w:t>
      </w:r>
      <w:r w:rsidR="001C6E7D">
        <w:t>made a motion for adjournment, sec</w:t>
      </w:r>
      <w:r w:rsidR="00A527EC">
        <w:t>onded by</w:t>
      </w:r>
      <w:r w:rsidR="00AE450E">
        <w:t xml:space="preserve"> J</w:t>
      </w:r>
      <w:r w:rsidR="00226D3A">
        <w:t>D.</w:t>
      </w:r>
      <w:r w:rsidR="00A527EC">
        <w:t xml:space="preserve">  </w:t>
      </w:r>
      <w:r w:rsidR="00226D3A">
        <w:t>John,</w:t>
      </w:r>
      <w:r w:rsidR="00AE450E">
        <w:t xml:space="preserve"> yes, JD, yes and </w:t>
      </w:r>
      <w:r w:rsidR="00226D3A">
        <w:t>Kenny</w:t>
      </w:r>
      <w:r w:rsidR="00AE450E">
        <w:t>, yes.</w:t>
      </w:r>
      <w:r w:rsidR="00A527EC">
        <w:t xml:space="preserve">   </w:t>
      </w:r>
    </w:p>
    <w:p w14:paraId="01A3B447" w14:textId="77777777" w:rsidR="001C6E7D" w:rsidRDefault="001C6E7D" w:rsidP="001C6E7D">
      <w:pPr>
        <w:tabs>
          <w:tab w:val="left" w:pos="3663"/>
        </w:tabs>
        <w:ind w:left="3663" w:hanging="3663"/>
      </w:pPr>
    </w:p>
    <w:p w14:paraId="0047CBE8" w14:textId="77777777" w:rsidR="00582F2A" w:rsidRDefault="00582F2A" w:rsidP="001C6E7D">
      <w:pPr>
        <w:tabs>
          <w:tab w:val="left" w:pos="3663"/>
        </w:tabs>
        <w:ind w:left="3663" w:hanging="3663"/>
      </w:pPr>
    </w:p>
    <w:p w14:paraId="5D663B07" w14:textId="77777777" w:rsidR="001C6E7D" w:rsidRDefault="00A527EC" w:rsidP="001C6E7D">
      <w:pPr>
        <w:tabs>
          <w:tab w:val="left" w:pos="3663"/>
        </w:tabs>
        <w:ind w:left="3663" w:hanging="3663"/>
      </w:pPr>
      <w:r>
        <w:tab/>
      </w:r>
      <w:r>
        <w:tab/>
        <w:t>Respectfully submitted by:</w:t>
      </w:r>
    </w:p>
    <w:p w14:paraId="35F36647" w14:textId="77777777" w:rsidR="00A527EC" w:rsidRDefault="00A527EC" w:rsidP="001C6E7D">
      <w:pPr>
        <w:tabs>
          <w:tab w:val="left" w:pos="3663"/>
        </w:tabs>
        <w:ind w:left="3663" w:hanging="3663"/>
      </w:pPr>
    </w:p>
    <w:p w14:paraId="55A780FE" w14:textId="77777777" w:rsidR="00A527EC" w:rsidRDefault="00A527EC" w:rsidP="001C6E7D">
      <w:pPr>
        <w:tabs>
          <w:tab w:val="left" w:pos="3663"/>
        </w:tabs>
        <w:ind w:left="3663" w:hanging="3663"/>
      </w:pPr>
    </w:p>
    <w:p w14:paraId="160C69E4" w14:textId="77777777" w:rsidR="00A527EC" w:rsidRDefault="00A527EC" w:rsidP="001C6E7D">
      <w:pPr>
        <w:tabs>
          <w:tab w:val="left" w:pos="3663"/>
        </w:tabs>
        <w:ind w:left="3663" w:hanging="3663"/>
      </w:pPr>
      <w:r>
        <w:tab/>
      </w:r>
      <w:r>
        <w:tab/>
        <w:t>________________________________</w:t>
      </w:r>
    </w:p>
    <w:p w14:paraId="75470C98" w14:textId="77777777" w:rsidR="00A527EC" w:rsidRDefault="00A527EC" w:rsidP="001C6E7D">
      <w:pPr>
        <w:tabs>
          <w:tab w:val="left" w:pos="3663"/>
        </w:tabs>
        <w:ind w:left="3663" w:hanging="3663"/>
      </w:pPr>
      <w:r>
        <w:tab/>
      </w:r>
      <w:r>
        <w:tab/>
        <w:t>Cindy Stalling, fiscal officer</w:t>
      </w:r>
    </w:p>
    <w:p w14:paraId="41BB08F9" w14:textId="77777777" w:rsidR="00A527EC" w:rsidRDefault="00A527EC" w:rsidP="001C6E7D">
      <w:pPr>
        <w:tabs>
          <w:tab w:val="left" w:pos="3663"/>
        </w:tabs>
        <w:ind w:left="3663" w:hanging="3663"/>
      </w:pPr>
    </w:p>
    <w:p w14:paraId="3F5405B5" w14:textId="77777777" w:rsidR="00A527EC" w:rsidRDefault="00A527EC" w:rsidP="001C6E7D">
      <w:pPr>
        <w:tabs>
          <w:tab w:val="left" w:pos="3663"/>
        </w:tabs>
        <w:ind w:left="3663" w:hanging="3663"/>
      </w:pPr>
      <w:r>
        <w:t>Accepted by Perry Township Trustees:</w:t>
      </w:r>
    </w:p>
    <w:p w14:paraId="156BD503" w14:textId="77777777" w:rsidR="00A527EC" w:rsidRDefault="00A527EC" w:rsidP="001C6E7D">
      <w:pPr>
        <w:tabs>
          <w:tab w:val="left" w:pos="3663"/>
        </w:tabs>
        <w:ind w:left="3663" w:hanging="3663"/>
      </w:pPr>
    </w:p>
    <w:p w14:paraId="64D788EA" w14:textId="77777777" w:rsidR="00A527EC" w:rsidRDefault="00A527EC" w:rsidP="001C6E7D">
      <w:pPr>
        <w:tabs>
          <w:tab w:val="left" w:pos="3663"/>
        </w:tabs>
        <w:ind w:left="3663" w:hanging="3663"/>
      </w:pPr>
    </w:p>
    <w:p w14:paraId="3BAC5505" w14:textId="77777777" w:rsidR="00A527EC" w:rsidRDefault="00A527EC">
      <w:r>
        <w:t>_______________________________________</w:t>
      </w:r>
    </w:p>
    <w:p w14:paraId="5D467CC1" w14:textId="601DB5A6" w:rsidR="00A527EC" w:rsidRDefault="00226D3A" w:rsidP="001C6E7D">
      <w:pPr>
        <w:tabs>
          <w:tab w:val="left" w:pos="3663"/>
        </w:tabs>
        <w:ind w:left="3663" w:hanging="3663"/>
      </w:pPr>
      <w:r>
        <w:t>John Brose</w:t>
      </w:r>
    </w:p>
    <w:p w14:paraId="742CCD14" w14:textId="77777777" w:rsidR="00A527EC" w:rsidRDefault="00A527EC" w:rsidP="001C6E7D">
      <w:pPr>
        <w:tabs>
          <w:tab w:val="left" w:pos="3663"/>
        </w:tabs>
        <w:ind w:left="3663" w:hanging="3663"/>
      </w:pPr>
    </w:p>
    <w:p w14:paraId="75C477B7" w14:textId="77777777" w:rsidR="00A527EC" w:rsidRDefault="00A527EC" w:rsidP="001C6E7D">
      <w:pPr>
        <w:tabs>
          <w:tab w:val="left" w:pos="3663"/>
        </w:tabs>
        <w:ind w:left="3663" w:hanging="3663"/>
      </w:pPr>
    </w:p>
    <w:p w14:paraId="0D31A6A3" w14:textId="77777777" w:rsidR="00A527EC" w:rsidRDefault="00A527EC">
      <w:r>
        <w:t>_______________________________________</w:t>
      </w:r>
    </w:p>
    <w:p w14:paraId="44D27822" w14:textId="77777777" w:rsidR="00A527EC" w:rsidRDefault="00AE450E" w:rsidP="001C6E7D">
      <w:pPr>
        <w:tabs>
          <w:tab w:val="left" w:pos="3663"/>
        </w:tabs>
        <w:ind w:left="3663" w:hanging="3663"/>
      </w:pPr>
      <w:r>
        <w:t>JD Gibson</w:t>
      </w:r>
    </w:p>
    <w:p w14:paraId="59577DAD" w14:textId="77777777" w:rsidR="00A527EC" w:rsidRDefault="00A527EC" w:rsidP="001C6E7D">
      <w:pPr>
        <w:tabs>
          <w:tab w:val="left" w:pos="3663"/>
        </w:tabs>
        <w:ind w:left="3663" w:hanging="3663"/>
      </w:pPr>
    </w:p>
    <w:p w14:paraId="0C7D4113" w14:textId="77777777" w:rsidR="00A527EC" w:rsidRDefault="00A527EC" w:rsidP="001C6E7D">
      <w:pPr>
        <w:tabs>
          <w:tab w:val="left" w:pos="3663"/>
        </w:tabs>
        <w:ind w:left="3663" w:hanging="3663"/>
      </w:pPr>
    </w:p>
    <w:p w14:paraId="3C36269B" w14:textId="77777777" w:rsidR="00A527EC" w:rsidRDefault="00A527EC">
      <w:r>
        <w:t>_______________________________________</w:t>
      </w:r>
    </w:p>
    <w:p w14:paraId="0473E4B3" w14:textId="34881070" w:rsidR="00A527EC" w:rsidRDefault="00226D3A" w:rsidP="001C6E7D">
      <w:pPr>
        <w:tabs>
          <w:tab w:val="left" w:pos="3663"/>
        </w:tabs>
        <w:ind w:left="3663" w:hanging="3663"/>
      </w:pPr>
      <w:r>
        <w:t>Kenny Rosebrook</w:t>
      </w:r>
    </w:p>
    <w:sectPr w:rsidR="00A527EC" w:rsidSect="00C31BE0">
      <w:pgSz w:w="12240" w:h="15840" w:code="1"/>
      <w:pgMar w:top="3168"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0FD3" w14:textId="77777777" w:rsidR="00521E62" w:rsidRDefault="00521E62" w:rsidP="005B29AD">
      <w:r>
        <w:separator/>
      </w:r>
    </w:p>
  </w:endnote>
  <w:endnote w:type="continuationSeparator" w:id="0">
    <w:p w14:paraId="2013DDAF" w14:textId="77777777" w:rsidR="00521E62" w:rsidRDefault="00521E62" w:rsidP="005B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6EA9" w14:textId="77777777" w:rsidR="00521E62" w:rsidRDefault="00521E62" w:rsidP="005B29AD">
      <w:r>
        <w:separator/>
      </w:r>
    </w:p>
  </w:footnote>
  <w:footnote w:type="continuationSeparator" w:id="0">
    <w:p w14:paraId="61E003E1" w14:textId="77777777" w:rsidR="00521E62" w:rsidRDefault="00521E62" w:rsidP="005B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5A1C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0491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B2B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F81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1E40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4402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D670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C851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CE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2EBE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A0E50"/>
    <w:multiLevelType w:val="hybridMultilevel"/>
    <w:tmpl w:val="E7E85BCC"/>
    <w:lvl w:ilvl="0" w:tplc="B68EFCCC">
      <w:start w:val="1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B7B7203"/>
    <w:multiLevelType w:val="hybridMultilevel"/>
    <w:tmpl w:val="59BAB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7E4AB4"/>
    <w:multiLevelType w:val="hybridMultilevel"/>
    <w:tmpl w:val="78CCA908"/>
    <w:lvl w:ilvl="0" w:tplc="7568990A">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45801C7"/>
    <w:multiLevelType w:val="hybridMultilevel"/>
    <w:tmpl w:val="6DB426A2"/>
    <w:lvl w:ilvl="0" w:tplc="17D0E3EC">
      <w:start w:val="1"/>
      <w:numFmt w:val="decimal"/>
      <w:lvlText w:val="(%1)"/>
      <w:lvlJc w:val="left"/>
      <w:pPr>
        <w:tabs>
          <w:tab w:val="num" w:pos="1170"/>
        </w:tabs>
        <w:ind w:left="1170" w:hanging="39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15:restartNumberingAfterBreak="0">
    <w:nsid w:val="58BA1D1B"/>
    <w:multiLevelType w:val="hybridMultilevel"/>
    <w:tmpl w:val="9392CC7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5AB932CC"/>
    <w:multiLevelType w:val="hybridMultilevel"/>
    <w:tmpl w:val="E38617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F7703D2"/>
    <w:multiLevelType w:val="hybridMultilevel"/>
    <w:tmpl w:val="D84693D4"/>
    <w:lvl w:ilvl="0" w:tplc="D954265A">
      <w:start w:val="2"/>
      <w:numFmt w:val="decimal"/>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7" w15:restartNumberingAfterBreak="0">
    <w:nsid w:val="7B30433C"/>
    <w:multiLevelType w:val="hybridMultilevel"/>
    <w:tmpl w:val="53A205B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13"/>
  </w:num>
  <w:num w:numId="2">
    <w:abstractNumId w:val="16"/>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2A"/>
    <w:rsid w:val="00004800"/>
    <w:rsid w:val="00010C9D"/>
    <w:rsid w:val="00010D67"/>
    <w:rsid w:val="00013919"/>
    <w:rsid w:val="0001756A"/>
    <w:rsid w:val="00023279"/>
    <w:rsid w:val="00023D8F"/>
    <w:rsid w:val="00025A23"/>
    <w:rsid w:val="000268EF"/>
    <w:rsid w:val="00026948"/>
    <w:rsid w:val="00026F88"/>
    <w:rsid w:val="00027174"/>
    <w:rsid w:val="00033078"/>
    <w:rsid w:val="00033C46"/>
    <w:rsid w:val="00034FDB"/>
    <w:rsid w:val="00037BA7"/>
    <w:rsid w:val="0004419B"/>
    <w:rsid w:val="000453E2"/>
    <w:rsid w:val="0004561A"/>
    <w:rsid w:val="000517F2"/>
    <w:rsid w:val="00051BD9"/>
    <w:rsid w:val="00052833"/>
    <w:rsid w:val="00052FBA"/>
    <w:rsid w:val="0006292B"/>
    <w:rsid w:val="00063E9B"/>
    <w:rsid w:val="00065091"/>
    <w:rsid w:val="00065160"/>
    <w:rsid w:val="00066587"/>
    <w:rsid w:val="00066F16"/>
    <w:rsid w:val="00070466"/>
    <w:rsid w:val="0007125F"/>
    <w:rsid w:val="00072B07"/>
    <w:rsid w:val="0007693A"/>
    <w:rsid w:val="00076DDF"/>
    <w:rsid w:val="00080A69"/>
    <w:rsid w:val="00080CDA"/>
    <w:rsid w:val="00081B69"/>
    <w:rsid w:val="00084844"/>
    <w:rsid w:val="00085678"/>
    <w:rsid w:val="000879E3"/>
    <w:rsid w:val="0009048D"/>
    <w:rsid w:val="000908E5"/>
    <w:rsid w:val="000922E4"/>
    <w:rsid w:val="00092F7E"/>
    <w:rsid w:val="0009400A"/>
    <w:rsid w:val="0009556E"/>
    <w:rsid w:val="00097692"/>
    <w:rsid w:val="000A020D"/>
    <w:rsid w:val="000A1593"/>
    <w:rsid w:val="000A1A1E"/>
    <w:rsid w:val="000A1F91"/>
    <w:rsid w:val="000A3C84"/>
    <w:rsid w:val="000A500F"/>
    <w:rsid w:val="000A5D72"/>
    <w:rsid w:val="000A69C0"/>
    <w:rsid w:val="000A726E"/>
    <w:rsid w:val="000A76B0"/>
    <w:rsid w:val="000B1504"/>
    <w:rsid w:val="000B1E74"/>
    <w:rsid w:val="000B303B"/>
    <w:rsid w:val="000C5497"/>
    <w:rsid w:val="000C5C60"/>
    <w:rsid w:val="000D23A6"/>
    <w:rsid w:val="000D6656"/>
    <w:rsid w:val="000D737F"/>
    <w:rsid w:val="000D7CA7"/>
    <w:rsid w:val="000E0915"/>
    <w:rsid w:val="000E224D"/>
    <w:rsid w:val="000E31B8"/>
    <w:rsid w:val="000E487F"/>
    <w:rsid w:val="000E6B18"/>
    <w:rsid w:val="000F4152"/>
    <w:rsid w:val="000F6B80"/>
    <w:rsid w:val="000F6C2F"/>
    <w:rsid w:val="00100855"/>
    <w:rsid w:val="00100CD2"/>
    <w:rsid w:val="001014E2"/>
    <w:rsid w:val="00111E5B"/>
    <w:rsid w:val="001146A5"/>
    <w:rsid w:val="0012384A"/>
    <w:rsid w:val="001322C4"/>
    <w:rsid w:val="00134DAE"/>
    <w:rsid w:val="00135A7F"/>
    <w:rsid w:val="00137B44"/>
    <w:rsid w:val="001400DF"/>
    <w:rsid w:val="00141D26"/>
    <w:rsid w:val="00142C29"/>
    <w:rsid w:val="001435C1"/>
    <w:rsid w:val="0014441A"/>
    <w:rsid w:val="001462C3"/>
    <w:rsid w:val="001500FD"/>
    <w:rsid w:val="00151B4E"/>
    <w:rsid w:val="001529B6"/>
    <w:rsid w:val="00152B09"/>
    <w:rsid w:val="00152DDB"/>
    <w:rsid w:val="001530D3"/>
    <w:rsid w:val="00155F0F"/>
    <w:rsid w:val="001562D3"/>
    <w:rsid w:val="0016164B"/>
    <w:rsid w:val="001635D1"/>
    <w:rsid w:val="00163F93"/>
    <w:rsid w:val="00167BA7"/>
    <w:rsid w:val="00167E25"/>
    <w:rsid w:val="00172BE0"/>
    <w:rsid w:val="001742A6"/>
    <w:rsid w:val="00175C1E"/>
    <w:rsid w:val="0017663D"/>
    <w:rsid w:val="001766FF"/>
    <w:rsid w:val="0018092B"/>
    <w:rsid w:val="00183998"/>
    <w:rsid w:val="001851D8"/>
    <w:rsid w:val="00185B2E"/>
    <w:rsid w:val="00186B6C"/>
    <w:rsid w:val="00190F11"/>
    <w:rsid w:val="001979C3"/>
    <w:rsid w:val="001A51C3"/>
    <w:rsid w:val="001B10FE"/>
    <w:rsid w:val="001B208C"/>
    <w:rsid w:val="001B378F"/>
    <w:rsid w:val="001B3F83"/>
    <w:rsid w:val="001B6F59"/>
    <w:rsid w:val="001B75F4"/>
    <w:rsid w:val="001C069B"/>
    <w:rsid w:val="001C21AA"/>
    <w:rsid w:val="001C242F"/>
    <w:rsid w:val="001C43E9"/>
    <w:rsid w:val="001C50FB"/>
    <w:rsid w:val="001C5DE2"/>
    <w:rsid w:val="001C6C4D"/>
    <w:rsid w:val="001C6C85"/>
    <w:rsid w:val="001C6E7D"/>
    <w:rsid w:val="001D4565"/>
    <w:rsid w:val="001D58BE"/>
    <w:rsid w:val="001E1AF4"/>
    <w:rsid w:val="001E1C1B"/>
    <w:rsid w:val="001E21EE"/>
    <w:rsid w:val="001E3F22"/>
    <w:rsid w:val="001E3FAC"/>
    <w:rsid w:val="001E4FD3"/>
    <w:rsid w:val="001F11CA"/>
    <w:rsid w:val="001F295B"/>
    <w:rsid w:val="001F38A8"/>
    <w:rsid w:val="001F4D6B"/>
    <w:rsid w:val="001F55E1"/>
    <w:rsid w:val="00200CB7"/>
    <w:rsid w:val="00202F04"/>
    <w:rsid w:val="002035BF"/>
    <w:rsid w:val="0020447C"/>
    <w:rsid w:val="002065A2"/>
    <w:rsid w:val="00206B7B"/>
    <w:rsid w:val="00207130"/>
    <w:rsid w:val="002108AE"/>
    <w:rsid w:val="00211E0E"/>
    <w:rsid w:val="00215035"/>
    <w:rsid w:val="00216EE5"/>
    <w:rsid w:val="00216FE7"/>
    <w:rsid w:val="00217F2B"/>
    <w:rsid w:val="002204C0"/>
    <w:rsid w:val="00221600"/>
    <w:rsid w:val="00225A92"/>
    <w:rsid w:val="00226D3A"/>
    <w:rsid w:val="00227002"/>
    <w:rsid w:val="00230B37"/>
    <w:rsid w:val="002319EE"/>
    <w:rsid w:val="00236FF6"/>
    <w:rsid w:val="0023742C"/>
    <w:rsid w:val="00237D3B"/>
    <w:rsid w:val="002413F2"/>
    <w:rsid w:val="00241C97"/>
    <w:rsid w:val="002467E6"/>
    <w:rsid w:val="00253442"/>
    <w:rsid w:val="00257900"/>
    <w:rsid w:val="00261321"/>
    <w:rsid w:val="0026213E"/>
    <w:rsid w:val="0026433C"/>
    <w:rsid w:val="00266027"/>
    <w:rsid w:val="00266A72"/>
    <w:rsid w:val="002675D3"/>
    <w:rsid w:val="002707CD"/>
    <w:rsid w:val="00270A3B"/>
    <w:rsid w:val="00272489"/>
    <w:rsid w:val="002739D6"/>
    <w:rsid w:val="00275C72"/>
    <w:rsid w:val="00276672"/>
    <w:rsid w:val="00280F91"/>
    <w:rsid w:val="00282799"/>
    <w:rsid w:val="00282AD2"/>
    <w:rsid w:val="002852E5"/>
    <w:rsid w:val="00287BF6"/>
    <w:rsid w:val="00292B43"/>
    <w:rsid w:val="0029340F"/>
    <w:rsid w:val="00296DB8"/>
    <w:rsid w:val="00296F8D"/>
    <w:rsid w:val="002A16EB"/>
    <w:rsid w:val="002A1E03"/>
    <w:rsid w:val="002A7E14"/>
    <w:rsid w:val="002B7B21"/>
    <w:rsid w:val="002C0055"/>
    <w:rsid w:val="002C0D08"/>
    <w:rsid w:val="002D000E"/>
    <w:rsid w:val="002D2450"/>
    <w:rsid w:val="002D24B6"/>
    <w:rsid w:val="002D34A4"/>
    <w:rsid w:val="002D4576"/>
    <w:rsid w:val="002D62F0"/>
    <w:rsid w:val="002D6C53"/>
    <w:rsid w:val="002D6ECB"/>
    <w:rsid w:val="002D708A"/>
    <w:rsid w:val="002E39BC"/>
    <w:rsid w:val="002E3D3F"/>
    <w:rsid w:val="002E3EC7"/>
    <w:rsid w:val="002E5C44"/>
    <w:rsid w:val="002E64EE"/>
    <w:rsid w:val="002F20E9"/>
    <w:rsid w:val="002F2BE9"/>
    <w:rsid w:val="002F454B"/>
    <w:rsid w:val="002F534E"/>
    <w:rsid w:val="00301405"/>
    <w:rsid w:val="00306823"/>
    <w:rsid w:val="00307EC5"/>
    <w:rsid w:val="003113C6"/>
    <w:rsid w:val="003149AA"/>
    <w:rsid w:val="003153FE"/>
    <w:rsid w:val="00316881"/>
    <w:rsid w:val="0031692F"/>
    <w:rsid w:val="00320BF5"/>
    <w:rsid w:val="00321B1C"/>
    <w:rsid w:val="003221EE"/>
    <w:rsid w:val="0032348F"/>
    <w:rsid w:val="00324980"/>
    <w:rsid w:val="003252C0"/>
    <w:rsid w:val="003273C3"/>
    <w:rsid w:val="00332E5E"/>
    <w:rsid w:val="00333E09"/>
    <w:rsid w:val="003342A0"/>
    <w:rsid w:val="00334BF8"/>
    <w:rsid w:val="003354AF"/>
    <w:rsid w:val="00336741"/>
    <w:rsid w:val="003370F7"/>
    <w:rsid w:val="0034131C"/>
    <w:rsid w:val="00341FB2"/>
    <w:rsid w:val="00344BFD"/>
    <w:rsid w:val="00347D27"/>
    <w:rsid w:val="00347F3C"/>
    <w:rsid w:val="00350726"/>
    <w:rsid w:val="00351CDE"/>
    <w:rsid w:val="0035273B"/>
    <w:rsid w:val="0036264F"/>
    <w:rsid w:val="00364430"/>
    <w:rsid w:val="00364C1B"/>
    <w:rsid w:val="00365FA7"/>
    <w:rsid w:val="00366603"/>
    <w:rsid w:val="00366A7A"/>
    <w:rsid w:val="00366C0F"/>
    <w:rsid w:val="003718B2"/>
    <w:rsid w:val="00371B0D"/>
    <w:rsid w:val="00372B3F"/>
    <w:rsid w:val="003735C9"/>
    <w:rsid w:val="0037435F"/>
    <w:rsid w:val="00374A5A"/>
    <w:rsid w:val="00376E01"/>
    <w:rsid w:val="003777E3"/>
    <w:rsid w:val="003807FD"/>
    <w:rsid w:val="00382AA0"/>
    <w:rsid w:val="003832B0"/>
    <w:rsid w:val="003842BA"/>
    <w:rsid w:val="00384D6F"/>
    <w:rsid w:val="00385486"/>
    <w:rsid w:val="00386BEB"/>
    <w:rsid w:val="00391E30"/>
    <w:rsid w:val="003978C7"/>
    <w:rsid w:val="003A286A"/>
    <w:rsid w:val="003A3F8D"/>
    <w:rsid w:val="003A4F50"/>
    <w:rsid w:val="003A57F4"/>
    <w:rsid w:val="003A7D22"/>
    <w:rsid w:val="003A7EBD"/>
    <w:rsid w:val="003B1107"/>
    <w:rsid w:val="003B1697"/>
    <w:rsid w:val="003B5C3A"/>
    <w:rsid w:val="003B7BB1"/>
    <w:rsid w:val="003C1B6A"/>
    <w:rsid w:val="003C709B"/>
    <w:rsid w:val="003D0324"/>
    <w:rsid w:val="003D100F"/>
    <w:rsid w:val="003D1519"/>
    <w:rsid w:val="003D1727"/>
    <w:rsid w:val="003D6F9F"/>
    <w:rsid w:val="003E02F4"/>
    <w:rsid w:val="003E5AA2"/>
    <w:rsid w:val="003E7402"/>
    <w:rsid w:val="003E7958"/>
    <w:rsid w:val="003F0C99"/>
    <w:rsid w:val="003F15A3"/>
    <w:rsid w:val="003F2073"/>
    <w:rsid w:val="003F2B83"/>
    <w:rsid w:val="003F7A93"/>
    <w:rsid w:val="00400205"/>
    <w:rsid w:val="00405888"/>
    <w:rsid w:val="00410E66"/>
    <w:rsid w:val="004139DD"/>
    <w:rsid w:val="00413D39"/>
    <w:rsid w:val="0041482F"/>
    <w:rsid w:val="004206E0"/>
    <w:rsid w:val="00420C59"/>
    <w:rsid w:val="00421103"/>
    <w:rsid w:val="00421C20"/>
    <w:rsid w:val="00422542"/>
    <w:rsid w:val="00422F26"/>
    <w:rsid w:val="00423785"/>
    <w:rsid w:val="00423796"/>
    <w:rsid w:val="00425F34"/>
    <w:rsid w:val="004320A0"/>
    <w:rsid w:val="00432821"/>
    <w:rsid w:val="004331B6"/>
    <w:rsid w:val="004354F9"/>
    <w:rsid w:val="00436137"/>
    <w:rsid w:val="00437842"/>
    <w:rsid w:val="00437B82"/>
    <w:rsid w:val="004403CA"/>
    <w:rsid w:val="00444A0E"/>
    <w:rsid w:val="00450FD1"/>
    <w:rsid w:val="004540CF"/>
    <w:rsid w:val="00457A40"/>
    <w:rsid w:val="00462840"/>
    <w:rsid w:val="00463334"/>
    <w:rsid w:val="00464102"/>
    <w:rsid w:val="00464AE4"/>
    <w:rsid w:val="00467DBC"/>
    <w:rsid w:val="00470827"/>
    <w:rsid w:val="00474194"/>
    <w:rsid w:val="004747B0"/>
    <w:rsid w:val="004747E6"/>
    <w:rsid w:val="0047675B"/>
    <w:rsid w:val="00477689"/>
    <w:rsid w:val="0047780B"/>
    <w:rsid w:val="00480AF0"/>
    <w:rsid w:val="004826CC"/>
    <w:rsid w:val="00482AB3"/>
    <w:rsid w:val="0048318D"/>
    <w:rsid w:val="00483609"/>
    <w:rsid w:val="00483D7C"/>
    <w:rsid w:val="004858DD"/>
    <w:rsid w:val="004859F4"/>
    <w:rsid w:val="00490400"/>
    <w:rsid w:val="004928D0"/>
    <w:rsid w:val="004940A2"/>
    <w:rsid w:val="004948C7"/>
    <w:rsid w:val="00497222"/>
    <w:rsid w:val="00497F85"/>
    <w:rsid w:val="004A0915"/>
    <w:rsid w:val="004A6371"/>
    <w:rsid w:val="004B155F"/>
    <w:rsid w:val="004B2B5E"/>
    <w:rsid w:val="004B2E06"/>
    <w:rsid w:val="004B2F62"/>
    <w:rsid w:val="004B40B4"/>
    <w:rsid w:val="004B4C1E"/>
    <w:rsid w:val="004B61B3"/>
    <w:rsid w:val="004B6EBF"/>
    <w:rsid w:val="004C2A28"/>
    <w:rsid w:val="004C2C0C"/>
    <w:rsid w:val="004C4453"/>
    <w:rsid w:val="004C5241"/>
    <w:rsid w:val="004C67CC"/>
    <w:rsid w:val="004C6F54"/>
    <w:rsid w:val="004D19AC"/>
    <w:rsid w:val="004D350A"/>
    <w:rsid w:val="004D4318"/>
    <w:rsid w:val="004D454E"/>
    <w:rsid w:val="004E32B1"/>
    <w:rsid w:val="004E3945"/>
    <w:rsid w:val="004E4D16"/>
    <w:rsid w:val="004E5D43"/>
    <w:rsid w:val="004F3493"/>
    <w:rsid w:val="004F52D0"/>
    <w:rsid w:val="004F58FA"/>
    <w:rsid w:val="004F5E25"/>
    <w:rsid w:val="005001EC"/>
    <w:rsid w:val="00500DEA"/>
    <w:rsid w:val="00502EB4"/>
    <w:rsid w:val="00503DA5"/>
    <w:rsid w:val="00504690"/>
    <w:rsid w:val="00505059"/>
    <w:rsid w:val="00510270"/>
    <w:rsid w:val="00510E11"/>
    <w:rsid w:val="00512D21"/>
    <w:rsid w:val="00514FF7"/>
    <w:rsid w:val="00515F2B"/>
    <w:rsid w:val="00515FE7"/>
    <w:rsid w:val="00516862"/>
    <w:rsid w:val="005173F3"/>
    <w:rsid w:val="005217A9"/>
    <w:rsid w:val="00521D3E"/>
    <w:rsid w:val="00521E62"/>
    <w:rsid w:val="0052785B"/>
    <w:rsid w:val="00527BAE"/>
    <w:rsid w:val="00527FEA"/>
    <w:rsid w:val="00531822"/>
    <w:rsid w:val="00534D26"/>
    <w:rsid w:val="0053514F"/>
    <w:rsid w:val="00535BEB"/>
    <w:rsid w:val="00535F9C"/>
    <w:rsid w:val="00540557"/>
    <w:rsid w:val="00540D99"/>
    <w:rsid w:val="00541900"/>
    <w:rsid w:val="00545A71"/>
    <w:rsid w:val="00546326"/>
    <w:rsid w:val="005476B9"/>
    <w:rsid w:val="005526DA"/>
    <w:rsid w:val="00557783"/>
    <w:rsid w:val="00563951"/>
    <w:rsid w:val="00564661"/>
    <w:rsid w:val="00571452"/>
    <w:rsid w:val="0057238E"/>
    <w:rsid w:val="00574211"/>
    <w:rsid w:val="005743F5"/>
    <w:rsid w:val="00575FDC"/>
    <w:rsid w:val="00576BF4"/>
    <w:rsid w:val="005808E7"/>
    <w:rsid w:val="00580A6E"/>
    <w:rsid w:val="00582F2A"/>
    <w:rsid w:val="0058326C"/>
    <w:rsid w:val="00583C14"/>
    <w:rsid w:val="00585938"/>
    <w:rsid w:val="005867CA"/>
    <w:rsid w:val="0059001E"/>
    <w:rsid w:val="00590C34"/>
    <w:rsid w:val="00591174"/>
    <w:rsid w:val="00594DF8"/>
    <w:rsid w:val="00596A90"/>
    <w:rsid w:val="005A0477"/>
    <w:rsid w:val="005A2CB3"/>
    <w:rsid w:val="005A2CB7"/>
    <w:rsid w:val="005A5CD2"/>
    <w:rsid w:val="005A6924"/>
    <w:rsid w:val="005B1F37"/>
    <w:rsid w:val="005B29AD"/>
    <w:rsid w:val="005B4E03"/>
    <w:rsid w:val="005B6593"/>
    <w:rsid w:val="005B6C4C"/>
    <w:rsid w:val="005C161A"/>
    <w:rsid w:val="005C219B"/>
    <w:rsid w:val="005C3DA5"/>
    <w:rsid w:val="005C4098"/>
    <w:rsid w:val="005C4969"/>
    <w:rsid w:val="005C536A"/>
    <w:rsid w:val="005C705A"/>
    <w:rsid w:val="005D03B9"/>
    <w:rsid w:val="005D0CE3"/>
    <w:rsid w:val="005D1F31"/>
    <w:rsid w:val="005D2538"/>
    <w:rsid w:val="005D3C57"/>
    <w:rsid w:val="005D45D2"/>
    <w:rsid w:val="005D6CF9"/>
    <w:rsid w:val="005D7493"/>
    <w:rsid w:val="005D7DF8"/>
    <w:rsid w:val="005E01E8"/>
    <w:rsid w:val="005E0439"/>
    <w:rsid w:val="005E0A91"/>
    <w:rsid w:val="005E10C0"/>
    <w:rsid w:val="005E3841"/>
    <w:rsid w:val="005E39E3"/>
    <w:rsid w:val="005E4204"/>
    <w:rsid w:val="005E4D4A"/>
    <w:rsid w:val="005E5C90"/>
    <w:rsid w:val="005F1AC3"/>
    <w:rsid w:val="005F2EB1"/>
    <w:rsid w:val="005F2FA2"/>
    <w:rsid w:val="005F3C10"/>
    <w:rsid w:val="005F3EF0"/>
    <w:rsid w:val="005F4D1E"/>
    <w:rsid w:val="006026EB"/>
    <w:rsid w:val="0060599F"/>
    <w:rsid w:val="00607E70"/>
    <w:rsid w:val="0061030A"/>
    <w:rsid w:val="00611E8A"/>
    <w:rsid w:val="00612965"/>
    <w:rsid w:val="00612D99"/>
    <w:rsid w:val="00614685"/>
    <w:rsid w:val="006209D3"/>
    <w:rsid w:val="00624A0C"/>
    <w:rsid w:val="0063018F"/>
    <w:rsid w:val="00633286"/>
    <w:rsid w:val="00642101"/>
    <w:rsid w:val="0064212C"/>
    <w:rsid w:val="00646AEC"/>
    <w:rsid w:val="006476C3"/>
    <w:rsid w:val="00650343"/>
    <w:rsid w:val="00651830"/>
    <w:rsid w:val="00651A16"/>
    <w:rsid w:val="00653FFA"/>
    <w:rsid w:val="00654B71"/>
    <w:rsid w:val="0065614D"/>
    <w:rsid w:val="00660752"/>
    <w:rsid w:val="0066131F"/>
    <w:rsid w:val="00662B39"/>
    <w:rsid w:val="00662CA2"/>
    <w:rsid w:val="00665D8A"/>
    <w:rsid w:val="00665E83"/>
    <w:rsid w:val="00666C53"/>
    <w:rsid w:val="00667C42"/>
    <w:rsid w:val="00667F47"/>
    <w:rsid w:val="00672E1B"/>
    <w:rsid w:val="00675345"/>
    <w:rsid w:val="00676DB7"/>
    <w:rsid w:val="00680E43"/>
    <w:rsid w:val="006879EA"/>
    <w:rsid w:val="00691311"/>
    <w:rsid w:val="00691E12"/>
    <w:rsid w:val="0069212E"/>
    <w:rsid w:val="00693A6F"/>
    <w:rsid w:val="00693D38"/>
    <w:rsid w:val="006943DA"/>
    <w:rsid w:val="00695AD8"/>
    <w:rsid w:val="00696F3A"/>
    <w:rsid w:val="006A0B8A"/>
    <w:rsid w:val="006A0CC5"/>
    <w:rsid w:val="006A125F"/>
    <w:rsid w:val="006A164B"/>
    <w:rsid w:val="006A409C"/>
    <w:rsid w:val="006A53BC"/>
    <w:rsid w:val="006A54CB"/>
    <w:rsid w:val="006B3065"/>
    <w:rsid w:val="006B382C"/>
    <w:rsid w:val="006B3EF6"/>
    <w:rsid w:val="006B7899"/>
    <w:rsid w:val="006C1254"/>
    <w:rsid w:val="006C3C9C"/>
    <w:rsid w:val="006C56DE"/>
    <w:rsid w:val="006D3BB2"/>
    <w:rsid w:val="006D44F9"/>
    <w:rsid w:val="006D63ED"/>
    <w:rsid w:val="006D7A64"/>
    <w:rsid w:val="006E6107"/>
    <w:rsid w:val="006F16FD"/>
    <w:rsid w:val="006F28E2"/>
    <w:rsid w:val="006F6847"/>
    <w:rsid w:val="006F7783"/>
    <w:rsid w:val="00704A40"/>
    <w:rsid w:val="00705693"/>
    <w:rsid w:val="00705A87"/>
    <w:rsid w:val="00711BBC"/>
    <w:rsid w:val="00712ED6"/>
    <w:rsid w:val="00715B14"/>
    <w:rsid w:val="0071748D"/>
    <w:rsid w:val="00720520"/>
    <w:rsid w:val="00720DB9"/>
    <w:rsid w:val="00720E29"/>
    <w:rsid w:val="007256B4"/>
    <w:rsid w:val="00725BEC"/>
    <w:rsid w:val="007271AE"/>
    <w:rsid w:val="00731CCB"/>
    <w:rsid w:val="0073294B"/>
    <w:rsid w:val="00735CE6"/>
    <w:rsid w:val="007366B0"/>
    <w:rsid w:val="00736780"/>
    <w:rsid w:val="007404AE"/>
    <w:rsid w:val="00742BEA"/>
    <w:rsid w:val="00745147"/>
    <w:rsid w:val="00745F4D"/>
    <w:rsid w:val="007510C2"/>
    <w:rsid w:val="00751ED3"/>
    <w:rsid w:val="0075349D"/>
    <w:rsid w:val="00754762"/>
    <w:rsid w:val="0075613A"/>
    <w:rsid w:val="00757493"/>
    <w:rsid w:val="00757CA0"/>
    <w:rsid w:val="00760240"/>
    <w:rsid w:val="007626B3"/>
    <w:rsid w:val="007633D5"/>
    <w:rsid w:val="007640D9"/>
    <w:rsid w:val="007649DE"/>
    <w:rsid w:val="00765798"/>
    <w:rsid w:val="00767F45"/>
    <w:rsid w:val="00770B74"/>
    <w:rsid w:val="00770E25"/>
    <w:rsid w:val="007728EE"/>
    <w:rsid w:val="00780FD6"/>
    <w:rsid w:val="0078382A"/>
    <w:rsid w:val="00784760"/>
    <w:rsid w:val="00785370"/>
    <w:rsid w:val="00785595"/>
    <w:rsid w:val="00786692"/>
    <w:rsid w:val="00790160"/>
    <w:rsid w:val="00790F96"/>
    <w:rsid w:val="00791D8C"/>
    <w:rsid w:val="00792137"/>
    <w:rsid w:val="00794AFA"/>
    <w:rsid w:val="00794B3A"/>
    <w:rsid w:val="00794E1A"/>
    <w:rsid w:val="00795AF9"/>
    <w:rsid w:val="007962C8"/>
    <w:rsid w:val="007A1A34"/>
    <w:rsid w:val="007A1C20"/>
    <w:rsid w:val="007A3596"/>
    <w:rsid w:val="007A3E1D"/>
    <w:rsid w:val="007A40E4"/>
    <w:rsid w:val="007A58A2"/>
    <w:rsid w:val="007A73E0"/>
    <w:rsid w:val="007B08FA"/>
    <w:rsid w:val="007B30E0"/>
    <w:rsid w:val="007B4132"/>
    <w:rsid w:val="007B7A0F"/>
    <w:rsid w:val="007C1F8C"/>
    <w:rsid w:val="007C3A0A"/>
    <w:rsid w:val="007C4298"/>
    <w:rsid w:val="007C4B47"/>
    <w:rsid w:val="007D0D14"/>
    <w:rsid w:val="007D0D56"/>
    <w:rsid w:val="007D2C8D"/>
    <w:rsid w:val="007D5627"/>
    <w:rsid w:val="007D5ADA"/>
    <w:rsid w:val="007D62E7"/>
    <w:rsid w:val="007D7A88"/>
    <w:rsid w:val="007D7FCF"/>
    <w:rsid w:val="007E6238"/>
    <w:rsid w:val="007F041F"/>
    <w:rsid w:val="007F0E53"/>
    <w:rsid w:val="007F10CF"/>
    <w:rsid w:val="007F21F7"/>
    <w:rsid w:val="007F2E0F"/>
    <w:rsid w:val="007F3700"/>
    <w:rsid w:val="00801E2C"/>
    <w:rsid w:val="0080463F"/>
    <w:rsid w:val="00804999"/>
    <w:rsid w:val="00820259"/>
    <w:rsid w:val="00823FBD"/>
    <w:rsid w:val="00824038"/>
    <w:rsid w:val="00832FE0"/>
    <w:rsid w:val="00834583"/>
    <w:rsid w:val="00835957"/>
    <w:rsid w:val="00837C41"/>
    <w:rsid w:val="00841EAA"/>
    <w:rsid w:val="00842256"/>
    <w:rsid w:val="00843D9A"/>
    <w:rsid w:val="00844F4E"/>
    <w:rsid w:val="00847CA1"/>
    <w:rsid w:val="0085033A"/>
    <w:rsid w:val="008554DB"/>
    <w:rsid w:val="00856594"/>
    <w:rsid w:val="008631FC"/>
    <w:rsid w:val="00865231"/>
    <w:rsid w:val="00870E83"/>
    <w:rsid w:val="008710DE"/>
    <w:rsid w:val="00872E94"/>
    <w:rsid w:val="00873BA6"/>
    <w:rsid w:val="008744F5"/>
    <w:rsid w:val="008754A9"/>
    <w:rsid w:val="008762BE"/>
    <w:rsid w:val="00876367"/>
    <w:rsid w:val="008763F0"/>
    <w:rsid w:val="008764EC"/>
    <w:rsid w:val="00876D80"/>
    <w:rsid w:val="008771E2"/>
    <w:rsid w:val="00881300"/>
    <w:rsid w:val="008864DE"/>
    <w:rsid w:val="00886841"/>
    <w:rsid w:val="00887151"/>
    <w:rsid w:val="00887F4C"/>
    <w:rsid w:val="00891554"/>
    <w:rsid w:val="00894753"/>
    <w:rsid w:val="00896BEC"/>
    <w:rsid w:val="008A0048"/>
    <w:rsid w:val="008A113F"/>
    <w:rsid w:val="008A17B1"/>
    <w:rsid w:val="008A1886"/>
    <w:rsid w:val="008A18A9"/>
    <w:rsid w:val="008A4E99"/>
    <w:rsid w:val="008A630D"/>
    <w:rsid w:val="008B0B02"/>
    <w:rsid w:val="008C6107"/>
    <w:rsid w:val="008D0D23"/>
    <w:rsid w:val="008D201F"/>
    <w:rsid w:val="008D381E"/>
    <w:rsid w:val="008D3E87"/>
    <w:rsid w:val="008D3F15"/>
    <w:rsid w:val="008D4AE4"/>
    <w:rsid w:val="008E58D2"/>
    <w:rsid w:val="008E6595"/>
    <w:rsid w:val="008E71CE"/>
    <w:rsid w:val="008E7C3A"/>
    <w:rsid w:val="008F2763"/>
    <w:rsid w:val="008F290A"/>
    <w:rsid w:val="008F2B5B"/>
    <w:rsid w:val="008F3CF1"/>
    <w:rsid w:val="008F63AC"/>
    <w:rsid w:val="008F66C4"/>
    <w:rsid w:val="008F75CC"/>
    <w:rsid w:val="009001FB"/>
    <w:rsid w:val="009022B7"/>
    <w:rsid w:val="009059FD"/>
    <w:rsid w:val="00910924"/>
    <w:rsid w:val="00910F52"/>
    <w:rsid w:val="00912319"/>
    <w:rsid w:val="0091233D"/>
    <w:rsid w:val="00912A02"/>
    <w:rsid w:val="009151F9"/>
    <w:rsid w:val="00917686"/>
    <w:rsid w:val="00923878"/>
    <w:rsid w:val="00930FF7"/>
    <w:rsid w:val="00932C79"/>
    <w:rsid w:val="00933494"/>
    <w:rsid w:val="00934C14"/>
    <w:rsid w:val="0093541E"/>
    <w:rsid w:val="00935C54"/>
    <w:rsid w:val="00940A63"/>
    <w:rsid w:val="00940D06"/>
    <w:rsid w:val="0094237E"/>
    <w:rsid w:val="00942E87"/>
    <w:rsid w:val="0094371B"/>
    <w:rsid w:val="00950AB0"/>
    <w:rsid w:val="00951290"/>
    <w:rsid w:val="009547FA"/>
    <w:rsid w:val="00956DF1"/>
    <w:rsid w:val="0095753B"/>
    <w:rsid w:val="009601E6"/>
    <w:rsid w:val="00961DF5"/>
    <w:rsid w:val="00962042"/>
    <w:rsid w:val="009652D2"/>
    <w:rsid w:val="00967ADD"/>
    <w:rsid w:val="009722AE"/>
    <w:rsid w:val="00972ABD"/>
    <w:rsid w:val="009730F4"/>
    <w:rsid w:val="009737E2"/>
    <w:rsid w:val="0098067A"/>
    <w:rsid w:val="00980924"/>
    <w:rsid w:val="00983299"/>
    <w:rsid w:val="00984A16"/>
    <w:rsid w:val="00985CE1"/>
    <w:rsid w:val="00987DF3"/>
    <w:rsid w:val="00990912"/>
    <w:rsid w:val="00991A17"/>
    <w:rsid w:val="009935F5"/>
    <w:rsid w:val="00995D4A"/>
    <w:rsid w:val="009A2936"/>
    <w:rsid w:val="009A4B83"/>
    <w:rsid w:val="009A61AB"/>
    <w:rsid w:val="009A7622"/>
    <w:rsid w:val="009B149A"/>
    <w:rsid w:val="009B35F1"/>
    <w:rsid w:val="009B5F93"/>
    <w:rsid w:val="009B6330"/>
    <w:rsid w:val="009B757B"/>
    <w:rsid w:val="009C1864"/>
    <w:rsid w:val="009C1A76"/>
    <w:rsid w:val="009C252F"/>
    <w:rsid w:val="009C5F0D"/>
    <w:rsid w:val="009C6E1B"/>
    <w:rsid w:val="009C7429"/>
    <w:rsid w:val="009C7AB5"/>
    <w:rsid w:val="009D1018"/>
    <w:rsid w:val="009D2009"/>
    <w:rsid w:val="009D27FF"/>
    <w:rsid w:val="009D40F1"/>
    <w:rsid w:val="009D7B9B"/>
    <w:rsid w:val="009E1B5B"/>
    <w:rsid w:val="009E308E"/>
    <w:rsid w:val="009E3FB2"/>
    <w:rsid w:val="009E579A"/>
    <w:rsid w:val="009E59BE"/>
    <w:rsid w:val="009E74AB"/>
    <w:rsid w:val="009E78BE"/>
    <w:rsid w:val="009E7AD7"/>
    <w:rsid w:val="009F3949"/>
    <w:rsid w:val="009F5186"/>
    <w:rsid w:val="009F533E"/>
    <w:rsid w:val="009F5A62"/>
    <w:rsid w:val="009F63BE"/>
    <w:rsid w:val="009F643D"/>
    <w:rsid w:val="00A0625E"/>
    <w:rsid w:val="00A07D2B"/>
    <w:rsid w:val="00A10534"/>
    <w:rsid w:val="00A1343E"/>
    <w:rsid w:val="00A14BFC"/>
    <w:rsid w:val="00A15BDD"/>
    <w:rsid w:val="00A17591"/>
    <w:rsid w:val="00A20A01"/>
    <w:rsid w:val="00A20FA7"/>
    <w:rsid w:val="00A2238B"/>
    <w:rsid w:val="00A227B4"/>
    <w:rsid w:val="00A22A62"/>
    <w:rsid w:val="00A32AF3"/>
    <w:rsid w:val="00A35910"/>
    <w:rsid w:val="00A35F2C"/>
    <w:rsid w:val="00A36446"/>
    <w:rsid w:val="00A36E5D"/>
    <w:rsid w:val="00A37E43"/>
    <w:rsid w:val="00A4066E"/>
    <w:rsid w:val="00A43D75"/>
    <w:rsid w:val="00A44466"/>
    <w:rsid w:val="00A44956"/>
    <w:rsid w:val="00A47315"/>
    <w:rsid w:val="00A50F26"/>
    <w:rsid w:val="00A50F95"/>
    <w:rsid w:val="00A5111D"/>
    <w:rsid w:val="00A51E0D"/>
    <w:rsid w:val="00A527EC"/>
    <w:rsid w:val="00A563AF"/>
    <w:rsid w:val="00A56E5F"/>
    <w:rsid w:val="00A64CED"/>
    <w:rsid w:val="00A71AD1"/>
    <w:rsid w:val="00A73278"/>
    <w:rsid w:val="00A73944"/>
    <w:rsid w:val="00A76FF5"/>
    <w:rsid w:val="00A77862"/>
    <w:rsid w:val="00A80198"/>
    <w:rsid w:val="00A804AE"/>
    <w:rsid w:val="00A81607"/>
    <w:rsid w:val="00A826BC"/>
    <w:rsid w:val="00A8295C"/>
    <w:rsid w:val="00A84E78"/>
    <w:rsid w:val="00A86B95"/>
    <w:rsid w:val="00A872C7"/>
    <w:rsid w:val="00A87FBC"/>
    <w:rsid w:val="00A9068A"/>
    <w:rsid w:val="00A9139C"/>
    <w:rsid w:val="00A9207B"/>
    <w:rsid w:val="00A95BC6"/>
    <w:rsid w:val="00A96234"/>
    <w:rsid w:val="00A97536"/>
    <w:rsid w:val="00AA2347"/>
    <w:rsid w:val="00AA3483"/>
    <w:rsid w:val="00AA53E2"/>
    <w:rsid w:val="00AA7469"/>
    <w:rsid w:val="00AB0D28"/>
    <w:rsid w:val="00AB16FE"/>
    <w:rsid w:val="00AB4DD2"/>
    <w:rsid w:val="00AB68C3"/>
    <w:rsid w:val="00AC1657"/>
    <w:rsid w:val="00AC377E"/>
    <w:rsid w:val="00AC5663"/>
    <w:rsid w:val="00AC5832"/>
    <w:rsid w:val="00AC5EF8"/>
    <w:rsid w:val="00AD09E3"/>
    <w:rsid w:val="00AD2CD3"/>
    <w:rsid w:val="00AD3219"/>
    <w:rsid w:val="00AD36C3"/>
    <w:rsid w:val="00AD555E"/>
    <w:rsid w:val="00AE450E"/>
    <w:rsid w:val="00AE5069"/>
    <w:rsid w:val="00AE5D4B"/>
    <w:rsid w:val="00AF248C"/>
    <w:rsid w:val="00AF37BE"/>
    <w:rsid w:val="00AF4006"/>
    <w:rsid w:val="00AF5605"/>
    <w:rsid w:val="00AF6064"/>
    <w:rsid w:val="00B0145E"/>
    <w:rsid w:val="00B02363"/>
    <w:rsid w:val="00B0296A"/>
    <w:rsid w:val="00B02CC0"/>
    <w:rsid w:val="00B04BE4"/>
    <w:rsid w:val="00B0618C"/>
    <w:rsid w:val="00B10CB7"/>
    <w:rsid w:val="00B1217F"/>
    <w:rsid w:val="00B14A23"/>
    <w:rsid w:val="00B17A91"/>
    <w:rsid w:val="00B21166"/>
    <w:rsid w:val="00B211E5"/>
    <w:rsid w:val="00B2309A"/>
    <w:rsid w:val="00B23925"/>
    <w:rsid w:val="00B24C58"/>
    <w:rsid w:val="00B27D55"/>
    <w:rsid w:val="00B32954"/>
    <w:rsid w:val="00B34987"/>
    <w:rsid w:val="00B349CE"/>
    <w:rsid w:val="00B34F06"/>
    <w:rsid w:val="00B3583C"/>
    <w:rsid w:val="00B35DBC"/>
    <w:rsid w:val="00B41B91"/>
    <w:rsid w:val="00B423B6"/>
    <w:rsid w:val="00B4650E"/>
    <w:rsid w:val="00B46B03"/>
    <w:rsid w:val="00B51015"/>
    <w:rsid w:val="00B514C3"/>
    <w:rsid w:val="00B51DAE"/>
    <w:rsid w:val="00B52014"/>
    <w:rsid w:val="00B52B6D"/>
    <w:rsid w:val="00B54DDA"/>
    <w:rsid w:val="00B55077"/>
    <w:rsid w:val="00B60A40"/>
    <w:rsid w:val="00B62506"/>
    <w:rsid w:val="00B63256"/>
    <w:rsid w:val="00B65E31"/>
    <w:rsid w:val="00B67786"/>
    <w:rsid w:val="00B720DC"/>
    <w:rsid w:val="00B721FF"/>
    <w:rsid w:val="00B722DF"/>
    <w:rsid w:val="00B75D7B"/>
    <w:rsid w:val="00B77B80"/>
    <w:rsid w:val="00B8036A"/>
    <w:rsid w:val="00B80CE5"/>
    <w:rsid w:val="00B843B3"/>
    <w:rsid w:val="00B84856"/>
    <w:rsid w:val="00B85665"/>
    <w:rsid w:val="00B85C1B"/>
    <w:rsid w:val="00B9028E"/>
    <w:rsid w:val="00B91D47"/>
    <w:rsid w:val="00B94077"/>
    <w:rsid w:val="00BA362C"/>
    <w:rsid w:val="00BA46BB"/>
    <w:rsid w:val="00BA5DE6"/>
    <w:rsid w:val="00BA71DC"/>
    <w:rsid w:val="00BA7D73"/>
    <w:rsid w:val="00BB096E"/>
    <w:rsid w:val="00BB0FEA"/>
    <w:rsid w:val="00BB3DCD"/>
    <w:rsid w:val="00BB4AFD"/>
    <w:rsid w:val="00BB5C05"/>
    <w:rsid w:val="00BB79DB"/>
    <w:rsid w:val="00BB7F8F"/>
    <w:rsid w:val="00BC034C"/>
    <w:rsid w:val="00BC0378"/>
    <w:rsid w:val="00BC3734"/>
    <w:rsid w:val="00BC3A24"/>
    <w:rsid w:val="00BC62C1"/>
    <w:rsid w:val="00BC7622"/>
    <w:rsid w:val="00BD2D48"/>
    <w:rsid w:val="00BD3FE1"/>
    <w:rsid w:val="00BD6AF9"/>
    <w:rsid w:val="00BE0B25"/>
    <w:rsid w:val="00BE1030"/>
    <w:rsid w:val="00BF0424"/>
    <w:rsid w:val="00BF06A0"/>
    <w:rsid w:val="00BF1D36"/>
    <w:rsid w:val="00BF403E"/>
    <w:rsid w:val="00C002EB"/>
    <w:rsid w:val="00C005F8"/>
    <w:rsid w:val="00C056E9"/>
    <w:rsid w:val="00C06154"/>
    <w:rsid w:val="00C0682A"/>
    <w:rsid w:val="00C1065D"/>
    <w:rsid w:val="00C17BAA"/>
    <w:rsid w:val="00C20142"/>
    <w:rsid w:val="00C206E3"/>
    <w:rsid w:val="00C20802"/>
    <w:rsid w:val="00C25D74"/>
    <w:rsid w:val="00C26FDD"/>
    <w:rsid w:val="00C31BE0"/>
    <w:rsid w:val="00C3571B"/>
    <w:rsid w:val="00C3624D"/>
    <w:rsid w:val="00C407CC"/>
    <w:rsid w:val="00C426DA"/>
    <w:rsid w:val="00C4509D"/>
    <w:rsid w:val="00C45CE9"/>
    <w:rsid w:val="00C47DC8"/>
    <w:rsid w:val="00C53C9F"/>
    <w:rsid w:val="00C569D3"/>
    <w:rsid w:val="00C60994"/>
    <w:rsid w:val="00C60CA8"/>
    <w:rsid w:val="00C629FF"/>
    <w:rsid w:val="00C656CC"/>
    <w:rsid w:val="00C70165"/>
    <w:rsid w:val="00C71DC4"/>
    <w:rsid w:val="00C7213A"/>
    <w:rsid w:val="00C76312"/>
    <w:rsid w:val="00C81AA1"/>
    <w:rsid w:val="00C81CC1"/>
    <w:rsid w:val="00C84D1F"/>
    <w:rsid w:val="00C92AFE"/>
    <w:rsid w:val="00C94393"/>
    <w:rsid w:val="00C95182"/>
    <w:rsid w:val="00C95895"/>
    <w:rsid w:val="00CA2F45"/>
    <w:rsid w:val="00CA2F9B"/>
    <w:rsid w:val="00CA3AA8"/>
    <w:rsid w:val="00CA53F6"/>
    <w:rsid w:val="00CA64C7"/>
    <w:rsid w:val="00CA6C02"/>
    <w:rsid w:val="00CB074F"/>
    <w:rsid w:val="00CB5107"/>
    <w:rsid w:val="00CB626D"/>
    <w:rsid w:val="00CB7131"/>
    <w:rsid w:val="00CC078E"/>
    <w:rsid w:val="00CC1938"/>
    <w:rsid w:val="00CC3801"/>
    <w:rsid w:val="00CC39A6"/>
    <w:rsid w:val="00CC47F5"/>
    <w:rsid w:val="00CC6DE4"/>
    <w:rsid w:val="00CC7C05"/>
    <w:rsid w:val="00CD0509"/>
    <w:rsid w:val="00CD29A4"/>
    <w:rsid w:val="00CD42F1"/>
    <w:rsid w:val="00CD494C"/>
    <w:rsid w:val="00CD6128"/>
    <w:rsid w:val="00CD6156"/>
    <w:rsid w:val="00CD6F3E"/>
    <w:rsid w:val="00CD71EC"/>
    <w:rsid w:val="00CE0327"/>
    <w:rsid w:val="00CE1C2D"/>
    <w:rsid w:val="00CE3C4F"/>
    <w:rsid w:val="00CE5189"/>
    <w:rsid w:val="00CF0AEC"/>
    <w:rsid w:val="00CF1C22"/>
    <w:rsid w:val="00CF1C5E"/>
    <w:rsid w:val="00CF494D"/>
    <w:rsid w:val="00CF5239"/>
    <w:rsid w:val="00CF6F45"/>
    <w:rsid w:val="00D03241"/>
    <w:rsid w:val="00D04673"/>
    <w:rsid w:val="00D106D5"/>
    <w:rsid w:val="00D11820"/>
    <w:rsid w:val="00D12DCA"/>
    <w:rsid w:val="00D13C6E"/>
    <w:rsid w:val="00D17A4D"/>
    <w:rsid w:val="00D22175"/>
    <w:rsid w:val="00D23296"/>
    <w:rsid w:val="00D2710D"/>
    <w:rsid w:val="00D278FE"/>
    <w:rsid w:val="00D27E31"/>
    <w:rsid w:val="00D33129"/>
    <w:rsid w:val="00D33859"/>
    <w:rsid w:val="00D35732"/>
    <w:rsid w:val="00D44D6C"/>
    <w:rsid w:val="00D51810"/>
    <w:rsid w:val="00D540D7"/>
    <w:rsid w:val="00D553BF"/>
    <w:rsid w:val="00D56123"/>
    <w:rsid w:val="00D56E72"/>
    <w:rsid w:val="00D6096D"/>
    <w:rsid w:val="00D61577"/>
    <w:rsid w:val="00D62DB4"/>
    <w:rsid w:val="00D6653F"/>
    <w:rsid w:val="00D7069F"/>
    <w:rsid w:val="00D71FAD"/>
    <w:rsid w:val="00D7246D"/>
    <w:rsid w:val="00D8055B"/>
    <w:rsid w:val="00D80B79"/>
    <w:rsid w:val="00D8134E"/>
    <w:rsid w:val="00D81EF2"/>
    <w:rsid w:val="00D83F9D"/>
    <w:rsid w:val="00D841EA"/>
    <w:rsid w:val="00D853CD"/>
    <w:rsid w:val="00D8701F"/>
    <w:rsid w:val="00D87C9E"/>
    <w:rsid w:val="00D90758"/>
    <w:rsid w:val="00D90CD0"/>
    <w:rsid w:val="00D924E3"/>
    <w:rsid w:val="00D926F2"/>
    <w:rsid w:val="00D92DEA"/>
    <w:rsid w:val="00D9522A"/>
    <w:rsid w:val="00DA0270"/>
    <w:rsid w:val="00DA0D98"/>
    <w:rsid w:val="00DA0F06"/>
    <w:rsid w:val="00DA34F0"/>
    <w:rsid w:val="00DA3C0B"/>
    <w:rsid w:val="00DA7978"/>
    <w:rsid w:val="00DB37A9"/>
    <w:rsid w:val="00DB5C04"/>
    <w:rsid w:val="00DB5D31"/>
    <w:rsid w:val="00DB6E52"/>
    <w:rsid w:val="00DC0BAC"/>
    <w:rsid w:val="00DC1B77"/>
    <w:rsid w:val="00DC3C56"/>
    <w:rsid w:val="00DC7882"/>
    <w:rsid w:val="00DC7A0E"/>
    <w:rsid w:val="00DD406C"/>
    <w:rsid w:val="00DD462D"/>
    <w:rsid w:val="00DD46FD"/>
    <w:rsid w:val="00DD5EFA"/>
    <w:rsid w:val="00DD6F13"/>
    <w:rsid w:val="00DF05A7"/>
    <w:rsid w:val="00DF1452"/>
    <w:rsid w:val="00DF1774"/>
    <w:rsid w:val="00DF18E4"/>
    <w:rsid w:val="00DF2278"/>
    <w:rsid w:val="00DF36B4"/>
    <w:rsid w:val="00DF49F7"/>
    <w:rsid w:val="00DF4E02"/>
    <w:rsid w:val="00DF703D"/>
    <w:rsid w:val="00E011F9"/>
    <w:rsid w:val="00E0621D"/>
    <w:rsid w:val="00E10A2A"/>
    <w:rsid w:val="00E129A9"/>
    <w:rsid w:val="00E163D5"/>
    <w:rsid w:val="00E16C0B"/>
    <w:rsid w:val="00E16DDB"/>
    <w:rsid w:val="00E21926"/>
    <w:rsid w:val="00E21BCA"/>
    <w:rsid w:val="00E267DD"/>
    <w:rsid w:val="00E308F4"/>
    <w:rsid w:val="00E30CFE"/>
    <w:rsid w:val="00E36EA7"/>
    <w:rsid w:val="00E37251"/>
    <w:rsid w:val="00E374DF"/>
    <w:rsid w:val="00E37E0C"/>
    <w:rsid w:val="00E409B9"/>
    <w:rsid w:val="00E41337"/>
    <w:rsid w:val="00E41494"/>
    <w:rsid w:val="00E42CFC"/>
    <w:rsid w:val="00E47601"/>
    <w:rsid w:val="00E47D6C"/>
    <w:rsid w:val="00E47EEA"/>
    <w:rsid w:val="00E5385E"/>
    <w:rsid w:val="00E54436"/>
    <w:rsid w:val="00E61B99"/>
    <w:rsid w:val="00E63209"/>
    <w:rsid w:val="00E6322C"/>
    <w:rsid w:val="00E6624C"/>
    <w:rsid w:val="00E67796"/>
    <w:rsid w:val="00E70391"/>
    <w:rsid w:val="00E71183"/>
    <w:rsid w:val="00E7505C"/>
    <w:rsid w:val="00E756A4"/>
    <w:rsid w:val="00E75C2B"/>
    <w:rsid w:val="00E770C2"/>
    <w:rsid w:val="00E77457"/>
    <w:rsid w:val="00E8535A"/>
    <w:rsid w:val="00E871DA"/>
    <w:rsid w:val="00E91812"/>
    <w:rsid w:val="00E920F8"/>
    <w:rsid w:val="00E922B4"/>
    <w:rsid w:val="00E94773"/>
    <w:rsid w:val="00E95DDE"/>
    <w:rsid w:val="00E96EE7"/>
    <w:rsid w:val="00E97BDA"/>
    <w:rsid w:val="00E97DD9"/>
    <w:rsid w:val="00EA0F28"/>
    <w:rsid w:val="00EA1ABC"/>
    <w:rsid w:val="00EA3221"/>
    <w:rsid w:val="00EA7F50"/>
    <w:rsid w:val="00EB2278"/>
    <w:rsid w:val="00EB2E6F"/>
    <w:rsid w:val="00EB5DAE"/>
    <w:rsid w:val="00EB75F0"/>
    <w:rsid w:val="00EC15AD"/>
    <w:rsid w:val="00EC3404"/>
    <w:rsid w:val="00EC4B18"/>
    <w:rsid w:val="00EC69A8"/>
    <w:rsid w:val="00ED1076"/>
    <w:rsid w:val="00ED152F"/>
    <w:rsid w:val="00ED186A"/>
    <w:rsid w:val="00ED1FB0"/>
    <w:rsid w:val="00ED5A7E"/>
    <w:rsid w:val="00ED7B84"/>
    <w:rsid w:val="00EE020C"/>
    <w:rsid w:val="00EE3EFE"/>
    <w:rsid w:val="00EE6D82"/>
    <w:rsid w:val="00EF3F3F"/>
    <w:rsid w:val="00EF5279"/>
    <w:rsid w:val="00EF5D37"/>
    <w:rsid w:val="00F00FB4"/>
    <w:rsid w:val="00F03475"/>
    <w:rsid w:val="00F03940"/>
    <w:rsid w:val="00F1001B"/>
    <w:rsid w:val="00F10A49"/>
    <w:rsid w:val="00F12869"/>
    <w:rsid w:val="00F1299D"/>
    <w:rsid w:val="00F1301E"/>
    <w:rsid w:val="00F14858"/>
    <w:rsid w:val="00F165BF"/>
    <w:rsid w:val="00F17371"/>
    <w:rsid w:val="00F1749B"/>
    <w:rsid w:val="00F219A0"/>
    <w:rsid w:val="00F22399"/>
    <w:rsid w:val="00F23E23"/>
    <w:rsid w:val="00F24F13"/>
    <w:rsid w:val="00F2556B"/>
    <w:rsid w:val="00F3600D"/>
    <w:rsid w:val="00F373A3"/>
    <w:rsid w:val="00F4184A"/>
    <w:rsid w:val="00F43052"/>
    <w:rsid w:val="00F4483F"/>
    <w:rsid w:val="00F449A3"/>
    <w:rsid w:val="00F44A19"/>
    <w:rsid w:val="00F453A7"/>
    <w:rsid w:val="00F546D4"/>
    <w:rsid w:val="00F552CE"/>
    <w:rsid w:val="00F556FB"/>
    <w:rsid w:val="00F61F0E"/>
    <w:rsid w:val="00F61FC7"/>
    <w:rsid w:val="00F664A1"/>
    <w:rsid w:val="00F66EEB"/>
    <w:rsid w:val="00F715C8"/>
    <w:rsid w:val="00F737C1"/>
    <w:rsid w:val="00F743E8"/>
    <w:rsid w:val="00F7709A"/>
    <w:rsid w:val="00F817E4"/>
    <w:rsid w:val="00F8336B"/>
    <w:rsid w:val="00F84162"/>
    <w:rsid w:val="00F85C5A"/>
    <w:rsid w:val="00F869A9"/>
    <w:rsid w:val="00F86A7A"/>
    <w:rsid w:val="00F86D13"/>
    <w:rsid w:val="00F871F2"/>
    <w:rsid w:val="00F9204E"/>
    <w:rsid w:val="00F9410E"/>
    <w:rsid w:val="00F9676C"/>
    <w:rsid w:val="00F97B6F"/>
    <w:rsid w:val="00FA0EE8"/>
    <w:rsid w:val="00FA1EAF"/>
    <w:rsid w:val="00FA3531"/>
    <w:rsid w:val="00FA451C"/>
    <w:rsid w:val="00FB09EB"/>
    <w:rsid w:val="00FB272D"/>
    <w:rsid w:val="00FB4BE4"/>
    <w:rsid w:val="00FB5241"/>
    <w:rsid w:val="00FB5AFA"/>
    <w:rsid w:val="00FB6013"/>
    <w:rsid w:val="00FB6CF2"/>
    <w:rsid w:val="00FB7ED2"/>
    <w:rsid w:val="00FC308F"/>
    <w:rsid w:val="00FC57CE"/>
    <w:rsid w:val="00FC590B"/>
    <w:rsid w:val="00FC5D24"/>
    <w:rsid w:val="00FC7AE2"/>
    <w:rsid w:val="00FD17BF"/>
    <w:rsid w:val="00FD1C16"/>
    <w:rsid w:val="00FD2BFD"/>
    <w:rsid w:val="00FD3F17"/>
    <w:rsid w:val="00FD5EDB"/>
    <w:rsid w:val="00FD63EC"/>
    <w:rsid w:val="00FE06E5"/>
    <w:rsid w:val="00FE0DE0"/>
    <w:rsid w:val="00FE2430"/>
    <w:rsid w:val="00FE2B94"/>
    <w:rsid w:val="00FE42F6"/>
    <w:rsid w:val="00FE4733"/>
    <w:rsid w:val="00FF094E"/>
    <w:rsid w:val="00FF255E"/>
    <w:rsid w:val="00FF38E0"/>
    <w:rsid w:val="00FF4431"/>
    <w:rsid w:val="00FF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BAAB2"/>
  <w15:chartTrackingRefBased/>
  <w15:docId w15:val="{C77E2B20-284A-44DB-8488-C2E76F57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0912"/>
    <w:rPr>
      <w:color w:val="0000FF"/>
      <w:u w:val="single"/>
    </w:rPr>
  </w:style>
  <w:style w:type="paragraph" w:styleId="ListBullet">
    <w:name w:val="List Bullet"/>
    <w:basedOn w:val="Normal"/>
    <w:autoRedefine/>
    <w:rsid w:val="004C6F54"/>
    <w:pPr>
      <w:numPr>
        <w:numId w:val="5"/>
      </w:numPr>
    </w:pPr>
  </w:style>
  <w:style w:type="paragraph" w:styleId="BalloonText">
    <w:name w:val="Balloon Text"/>
    <w:basedOn w:val="Normal"/>
    <w:link w:val="BalloonTextChar"/>
    <w:uiPriority w:val="99"/>
    <w:semiHidden/>
    <w:unhideWhenUsed/>
    <w:rsid w:val="00207130"/>
    <w:rPr>
      <w:rFonts w:ascii="Tahoma" w:hAnsi="Tahoma" w:cs="Tahoma"/>
      <w:sz w:val="16"/>
      <w:szCs w:val="16"/>
    </w:rPr>
  </w:style>
  <w:style w:type="character" w:customStyle="1" w:styleId="BalloonTextChar">
    <w:name w:val="Balloon Text Char"/>
    <w:link w:val="BalloonText"/>
    <w:uiPriority w:val="99"/>
    <w:semiHidden/>
    <w:rsid w:val="00207130"/>
    <w:rPr>
      <w:rFonts w:ascii="Tahoma" w:hAnsi="Tahoma" w:cs="Tahoma"/>
      <w:sz w:val="16"/>
      <w:szCs w:val="16"/>
    </w:rPr>
  </w:style>
  <w:style w:type="character" w:styleId="IntenseEmphasis">
    <w:name w:val="Intense Emphasis"/>
    <w:uiPriority w:val="21"/>
    <w:qFormat/>
    <w:rsid w:val="00563951"/>
    <w:rPr>
      <w:b/>
      <w:bCs/>
      <w:i/>
      <w:iCs/>
      <w:color w:val="4F81BD"/>
    </w:rPr>
  </w:style>
  <w:style w:type="paragraph" w:styleId="Header">
    <w:name w:val="header"/>
    <w:basedOn w:val="Normal"/>
    <w:link w:val="HeaderChar"/>
    <w:uiPriority w:val="99"/>
    <w:unhideWhenUsed/>
    <w:rsid w:val="005B29AD"/>
    <w:pPr>
      <w:tabs>
        <w:tab w:val="center" w:pos="4680"/>
        <w:tab w:val="right" w:pos="9360"/>
      </w:tabs>
    </w:pPr>
  </w:style>
  <w:style w:type="character" w:customStyle="1" w:styleId="HeaderChar">
    <w:name w:val="Header Char"/>
    <w:link w:val="Header"/>
    <w:uiPriority w:val="99"/>
    <w:rsid w:val="005B29AD"/>
    <w:rPr>
      <w:sz w:val="24"/>
      <w:szCs w:val="24"/>
    </w:rPr>
  </w:style>
  <w:style w:type="paragraph" w:styleId="Footer">
    <w:name w:val="footer"/>
    <w:basedOn w:val="Normal"/>
    <w:link w:val="FooterChar"/>
    <w:uiPriority w:val="99"/>
    <w:unhideWhenUsed/>
    <w:rsid w:val="005B29AD"/>
    <w:pPr>
      <w:tabs>
        <w:tab w:val="center" w:pos="4680"/>
        <w:tab w:val="right" w:pos="9360"/>
      </w:tabs>
    </w:pPr>
  </w:style>
  <w:style w:type="character" w:customStyle="1" w:styleId="FooterChar">
    <w:name w:val="Footer Char"/>
    <w:link w:val="Footer"/>
    <w:uiPriority w:val="99"/>
    <w:rsid w:val="005B29AD"/>
    <w:rPr>
      <w:sz w:val="24"/>
      <w:szCs w:val="24"/>
    </w:rPr>
  </w:style>
  <w:style w:type="paragraph" w:styleId="NoSpacing">
    <w:name w:val="No Spacing"/>
    <w:uiPriority w:val="1"/>
    <w:qFormat/>
    <w:rsid w:val="0009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9D54-7648-4E4C-A891-A013B0BB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Board of Perry Township Trustees met in Regular Session on Monday, February 11, 2008 at 7:00 p</vt:lpstr>
    </vt:vector>
  </TitlesOfParts>
  <Company>Auditor of State of Ohio</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Perry Township Trustees met in Regular Session on Monday, February 11, 2008 at 7:00 p</dc:title>
  <dc:subject/>
  <dc:creator>Uniform Accounting Network</dc:creator>
  <cp:keywords/>
  <cp:lastModifiedBy>Cindy Stalling</cp:lastModifiedBy>
  <cp:revision>4</cp:revision>
  <cp:lastPrinted>2025-10-06T14:16:00Z</cp:lastPrinted>
  <dcterms:created xsi:type="dcterms:W3CDTF">2025-10-06T14:13:00Z</dcterms:created>
  <dcterms:modified xsi:type="dcterms:W3CDTF">2025-10-06T14:18:00Z</dcterms:modified>
</cp:coreProperties>
</file>